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5"/>
        <w:gridCol w:w="3119"/>
        <w:gridCol w:w="3544"/>
        <w:gridCol w:w="3457"/>
      </w:tblGrid>
      <w:tr w:rsidR="00D76976" w:rsidRPr="0079676E" w14:paraId="3B90819D" w14:textId="05F45F06" w:rsidTr="00D76976">
        <w:trPr>
          <w:trHeight w:val="480"/>
        </w:trPr>
        <w:tc>
          <w:tcPr>
            <w:tcW w:w="2745" w:type="dxa"/>
          </w:tcPr>
          <w:p w14:paraId="64A225C9" w14:textId="1F20B7F1" w:rsidR="00D76976" w:rsidRPr="0079676E" w:rsidRDefault="00D76976" w:rsidP="00D76976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Короткое описание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Summary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, название)</w:t>
            </w:r>
          </w:p>
        </w:tc>
        <w:tc>
          <w:tcPr>
            <w:tcW w:w="10120" w:type="dxa"/>
            <w:gridSpan w:val="3"/>
          </w:tcPr>
          <w:p w14:paraId="0AEE0FB2" w14:textId="509C8DDD" w:rsidR="00D76976" w:rsidRPr="005207C3" w:rsidRDefault="00D76976" w:rsidP="00D76976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Принимает ввод цифр вместо имени</w:t>
            </w:r>
            <w:r w:rsidRPr="005207C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при регистрации</w:t>
            </w:r>
          </w:p>
        </w:tc>
      </w:tr>
      <w:tr w:rsidR="00D76976" w:rsidRPr="0079676E" w14:paraId="0DECA5BA" w14:textId="77777777" w:rsidTr="00D76976">
        <w:trPr>
          <w:trHeight w:val="405"/>
        </w:trPr>
        <w:tc>
          <w:tcPr>
            <w:tcW w:w="2745" w:type="dxa"/>
          </w:tcPr>
          <w:p w14:paraId="571CD7CD" w14:textId="5E77793C" w:rsidR="00D76976" w:rsidRPr="0079676E" w:rsidRDefault="00D76976" w:rsidP="00D76976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Проект (Project)</w:t>
            </w:r>
          </w:p>
        </w:tc>
        <w:tc>
          <w:tcPr>
            <w:tcW w:w="10120" w:type="dxa"/>
            <w:gridSpan w:val="3"/>
          </w:tcPr>
          <w:p w14:paraId="088FC106" w14:textId="434A627F" w:rsidR="00D76976" w:rsidRPr="00411590" w:rsidRDefault="00D76976" w:rsidP="00D76976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207C3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  <w:lang w:val="en-US"/>
              </w:rPr>
              <w:t>http://automationpractice.com</w:t>
            </w:r>
          </w:p>
        </w:tc>
      </w:tr>
      <w:tr w:rsidR="00D76976" w:rsidRPr="009A30DE" w14:paraId="7B8D5DAD" w14:textId="77777777" w:rsidTr="00D76976">
        <w:trPr>
          <w:trHeight w:val="330"/>
        </w:trPr>
        <w:tc>
          <w:tcPr>
            <w:tcW w:w="2745" w:type="dxa"/>
          </w:tcPr>
          <w:p w14:paraId="0D993F0F" w14:textId="5A8E1371" w:rsidR="00D76976" w:rsidRPr="0079676E" w:rsidRDefault="00D76976" w:rsidP="00D76976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Компонент приложения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Component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120" w:type="dxa"/>
            <w:gridSpan w:val="3"/>
          </w:tcPr>
          <w:p w14:paraId="4B14E476" w14:textId="4FB23351" w:rsidR="00D76976" w:rsidRPr="0079676E" w:rsidRDefault="00D76976" w:rsidP="00D76976">
            <w:pPr>
              <w:rPr>
                <w:sz w:val="24"/>
                <w:szCs w:val="24"/>
                <w:lang w:val="en-US"/>
              </w:rPr>
            </w:pPr>
            <w:r w:rsidRPr="0079676E">
              <w:rPr>
                <w:sz w:val="24"/>
                <w:szCs w:val="24"/>
                <w:lang w:val="en-US"/>
              </w:rPr>
              <w:t>Google Chrome</w:t>
            </w:r>
            <w:r w:rsidR="009A30DE">
              <w:rPr>
                <w:sz w:val="24"/>
                <w:szCs w:val="24"/>
                <w:lang w:val="en-US"/>
              </w:rPr>
              <w:t xml:space="preserve">, </w:t>
            </w:r>
            <w:r w:rsidR="009A30DE" w:rsidRPr="009A30DE">
              <w:rPr>
                <w:sz w:val="24"/>
                <w:szCs w:val="24"/>
                <w:lang w:val="en-US"/>
              </w:rPr>
              <w:t>Mozilla Firefox</w:t>
            </w:r>
            <w:r w:rsidR="009A30DE">
              <w:rPr>
                <w:sz w:val="24"/>
                <w:szCs w:val="24"/>
                <w:lang w:val="en-US"/>
              </w:rPr>
              <w:t>, Safari</w:t>
            </w:r>
          </w:p>
        </w:tc>
      </w:tr>
      <w:tr w:rsidR="00D76976" w:rsidRPr="0079676E" w14:paraId="2619EB74" w14:textId="77777777" w:rsidTr="00D76976">
        <w:trPr>
          <w:trHeight w:val="390"/>
        </w:trPr>
        <w:tc>
          <w:tcPr>
            <w:tcW w:w="2745" w:type="dxa"/>
          </w:tcPr>
          <w:p w14:paraId="406F65B8" w14:textId="0C8F20A2" w:rsidR="00D76976" w:rsidRPr="0079676E" w:rsidRDefault="00D76976" w:rsidP="00D76976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Номер версии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Version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120" w:type="dxa"/>
            <w:gridSpan w:val="3"/>
          </w:tcPr>
          <w:p w14:paraId="0C9E0B08" w14:textId="0B1AAE6D" w:rsidR="00D76976" w:rsidRPr="0079676E" w:rsidRDefault="00D76976" w:rsidP="00D76976">
            <w:pPr>
              <w:rPr>
                <w:sz w:val="24"/>
                <w:szCs w:val="24"/>
                <w:lang w:val="en-US"/>
              </w:rPr>
            </w:pPr>
            <w:r w:rsidRPr="0079676E">
              <w:rPr>
                <w:sz w:val="24"/>
                <w:szCs w:val="24"/>
                <w:lang w:val="en-US"/>
              </w:rPr>
              <w:t>1.0</w:t>
            </w:r>
            <w:r w:rsidR="000E455F">
              <w:rPr>
                <w:sz w:val="24"/>
                <w:szCs w:val="24"/>
                <w:lang w:val="en-US"/>
              </w:rPr>
              <w:t xml:space="preserve"> / 91.0 / 5.1.7</w:t>
            </w:r>
          </w:p>
        </w:tc>
      </w:tr>
      <w:tr w:rsidR="00D76976" w:rsidRPr="0079676E" w14:paraId="5AC07427" w14:textId="77777777" w:rsidTr="00D76976">
        <w:trPr>
          <w:trHeight w:val="420"/>
        </w:trPr>
        <w:tc>
          <w:tcPr>
            <w:tcW w:w="2745" w:type="dxa"/>
          </w:tcPr>
          <w:p w14:paraId="02CEA6F1" w14:textId="598AD25F" w:rsidR="00D76976" w:rsidRPr="0079676E" w:rsidRDefault="00D76976" w:rsidP="00D76976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Серьезность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Severity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120" w:type="dxa"/>
            <w:gridSpan w:val="3"/>
          </w:tcPr>
          <w:p w14:paraId="4CE72698" w14:textId="54A886B7" w:rsidR="00D76976" w:rsidRPr="0079676E" w:rsidRDefault="00D76976" w:rsidP="00D76976">
            <w:pPr>
              <w:rPr>
                <w:sz w:val="24"/>
                <w:szCs w:val="24"/>
                <w:lang w:val="en-US"/>
              </w:rPr>
            </w:pPr>
            <w:r w:rsidRPr="0079676E">
              <w:rPr>
                <w:sz w:val="24"/>
                <w:szCs w:val="24"/>
                <w:lang w:val="en-US"/>
              </w:rPr>
              <w:t>Major</w:t>
            </w:r>
          </w:p>
        </w:tc>
      </w:tr>
      <w:tr w:rsidR="00D76976" w:rsidRPr="0079676E" w14:paraId="6A50F61A" w14:textId="77777777" w:rsidTr="00D76976">
        <w:trPr>
          <w:trHeight w:val="420"/>
        </w:trPr>
        <w:tc>
          <w:tcPr>
            <w:tcW w:w="2745" w:type="dxa"/>
          </w:tcPr>
          <w:p w14:paraId="59908A5C" w14:textId="72AE4952" w:rsidR="00D76976" w:rsidRPr="0079676E" w:rsidRDefault="00D76976" w:rsidP="00D76976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Приоритет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Priority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120" w:type="dxa"/>
            <w:gridSpan w:val="3"/>
          </w:tcPr>
          <w:p w14:paraId="1918DFDE" w14:textId="79933ECB" w:rsidR="00D76976" w:rsidRPr="0079676E" w:rsidRDefault="00D76976" w:rsidP="00D76976">
            <w:pPr>
              <w:rPr>
                <w:sz w:val="24"/>
                <w:szCs w:val="24"/>
                <w:lang w:val="en-US"/>
              </w:rPr>
            </w:pPr>
            <w:r w:rsidRPr="0079676E">
              <w:rPr>
                <w:sz w:val="24"/>
                <w:szCs w:val="24"/>
                <w:lang w:val="en-US"/>
              </w:rPr>
              <w:t>High</w:t>
            </w:r>
          </w:p>
        </w:tc>
      </w:tr>
      <w:tr w:rsidR="00D76976" w:rsidRPr="0079676E" w14:paraId="1FBC6EE7" w14:textId="77777777" w:rsidTr="00D76976">
        <w:trPr>
          <w:trHeight w:val="420"/>
        </w:trPr>
        <w:tc>
          <w:tcPr>
            <w:tcW w:w="2745" w:type="dxa"/>
          </w:tcPr>
          <w:p w14:paraId="4C5A25A4" w14:textId="60CCA544" w:rsidR="00D76976" w:rsidRPr="0079676E" w:rsidRDefault="00D76976" w:rsidP="00D76976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Статус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Status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120" w:type="dxa"/>
            <w:gridSpan w:val="3"/>
          </w:tcPr>
          <w:p w14:paraId="3962D61A" w14:textId="4D6D32C6" w:rsidR="00D76976" w:rsidRPr="0079676E" w:rsidRDefault="00D76976" w:rsidP="00D76976">
            <w:pPr>
              <w:rPr>
                <w:sz w:val="24"/>
                <w:szCs w:val="24"/>
              </w:rPr>
            </w:pPr>
            <w:r w:rsidRPr="0079676E">
              <w:rPr>
                <w:sz w:val="24"/>
                <w:szCs w:val="24"/>
                <w:lang w:val="en-US"/>
              </w:rPr>
              <w:t>H</w:t>
            </w:r>
            <w:proofErr w:type="spellStart"/>
            <w:r w:rsidRPr="0079676E">
              <w:rPr>
                <w:sz w:val="24"/>
                <w:szCs w:val="24"/>
              </w:rPr>
              <w:t>овый</w:t>
            </w:r>
            <w:proofErr w:type="spellEnd"/>
          </w:p>
        </w:tc>
      </w:tr>
      <w:tr w:rsidR="00D76976" w:rsidRPr="0079676E" w14:paraId="401A7A81" w14:textId="77777777" w:rsidTr="00D76976">
        <w:trPr>
          <w:trHeight w:val="420"/>
        </w:trPr>
        <w:tc>
          <w:tcPr>
            <w:tcW w:w="2745" w:type="dxa"/>
          </w:tcPr>
          <w:p w14:paraId="104C1E5B" w14:textId="0FC871AE" w:rsidR="00D76976" w:rsidRPr="0079676E" w:rsidRDefault="00D76976" w:rsidP="00D76976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Автор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Author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120" w:type="dxa"/>
            <w:gridSpan w:val="3"/>
          </w:tcPr>
          <w:p w14:paraId="53355569" w14:textId="35000D07" w:rsidR="00D76976" w:rsidRPr="0079676E" w:rsidRDefault="00D76976" w:rsidP="00D76976">
            <w:pPr>
              <w:rPr>
                <w:sz w:val="24"/>
                <w:szCs w:val="24"/>
              </w:rPr>
            </w:pPr>
            <w:r w:rsidRPr="0079676E">
              <w:rPr>
                <w:sz w:val="24"/>
                <w:szCs w:val="24"/>
              </w:rPr>
              <w:t xml:space="preserve">Сабина </w:t>
            </w:r>
            <w:proofErr w:type="spellStart"/>
            <w:r w:rsidRPr="0079676E">
              <w:rPr>
                <w:sz w:val="24"/>
                <w:szCs w:val="24"/>
              </w:rPr>
              <w:t>Мехтиева</w:t>
            </w:r>
            <w:proofErr w:type="spellEnd"/>
          </w:p>
        </w:tc>
      </w:tr>
      <w:tr w:rsidR="00D76976" w:rsidRPr="0079676E" w14:paraId="4B4B74E7" w14:textId="77777777" w:rsidTr="00D76976">
        <w:trPr>
          <w:trHeight w:val="420"/>
        </w:trPr>
        <w:tc>
          <w:tcPr>
            <w:tcW w:w="2745" w:type="dxa"/>
          </w:tcPr>
          <w:p w14:paraId="405D280D" w14:textId="68F032CA" w:rsidR="00D76976" w:rsidRPr="0079676E" w:rsidRDefault="00D76976" w:rsidP="00D76976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Назначен на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Assigned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To)</w:t>
            </w:r>
          </w:p>
        </w:tc>
        <w:tc>
          <w:tcPr>
            <w:tcW w:w="10120" w:type="dxa"/>
            <w:gridSpan w:val="3"/>
          </w:tcPr>
          <w:p w14:paraId="50D660C6" w14:textId="77777777" w:rsidR="00D76976" w:rsidRPr="0079676E" w:rsidRDefault="00D76976" w:rsidP="00D76976">
            <w:pPr>
              <w:rPr>
                <w:sz w:val="24"/>
                <w:szCs w:val="24"/>
              </w:rPr>
            </w:pPr>
          </w:p>
        </w:tc>
      </w:tr>
      <w:tr w:rsidR="00D76976" w:rsidRPr="0079676E" w14:paraId="427CA38F" w14:textId="77777777" w:rsidTr="00D76976">
        <w:trPr>
          <w:trHeight w:val="420"/>
        </w:trPr>
        <w:tc>
          <w:tcPr>
            <w:tcW w:w="2745" w:type="dxa"/>
            <w:tcBorders>
              <w:bottom w:val="single" w:sz="4" w:space="0" w:color="auto"/>
            </w:tcBorders>
          </w:tcPr>
          <w:p w14:paraId="6DBE6967" w14:textId="68BDF729" w:rsidR="00D76976" w:rsidRPr="0079676E" w:rsidRDefault="00D76976" w:rsidP="00D76976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Окружение</w:t>
            </w:r>
          </w:p>
        </w:tc>
        <w:tc>
          <w:tcPr>
            <w:tcW w:w="10120" w:type="dxa"/>
            <w:gridSpan w:val="3"/>
            <w:tcBorders>
              <w:bottom w:val="single" w:sz="4" w:space="0" w:color="auto"/>
            </w:tcBorders>
          </w:tcPr>
          <w:p w14:paraId="3CDE9811" w14:textId="77777777" w:rsidR="00D76976" w:rsidRPr="0079676E" w:rsidRDefault="00D76976" w:rsidP="00D76976">
            <w:pPr>
              <w:rPr>
                <w:sz w:val="24"/>
                <w:szCs w:val="24"/>
              </w:rPr>
            </w:pPr>
          </w:p>
        </w:tc>
      </w:tr>
      <w:tr w:rsidR="00D76976" w:rsidRPr="0079676E" w14:paraId="0EC95FA1" w14:textId="63C43926" w:rsidTr="00D76976">
        <w:trPr>
          <w:trHeight w:val="227"/>
        </w:trPr>
        <w:tc>
          <w:tcPr>
            <w:tcW w:w="2745" w:type="dxa"/>
            <w:vMerge w:val="restart"/>
          </w:tcPr>
          <w:p w14:paraId="6CAB8F18" w14:textId="0B27F1BC" w:rsidR="00D76976" w:rsidRPr="0079676E" w:rsidRDefault="00D76976" w:rsidP="00D76976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Описание:</w:t>
            </w:r>
          </w:p>
        </w:tc>
        <w:tc>
          <w:tcPr>
            <w:tcW w:w="3119" w:type="dxa"/>
            <w:vAlign w:val="center"/>
          </w:tcPr>
          <w:p w14:paraId="0C9D6F74" w14:textId="2EF0125D" w:rsidR="00D76976" w:rsidRPr="0079676E" w:rsidRDefault="00D76976" w:rsidP="00D76976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Шаги воспроизведения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Steps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to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Reproduce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544" w:type="dxa"/>
            <w:vAlign w:val="center"/>
          </w:tcPr>
          <w:p w14:paraId="27744C0A" w14:textId="466FCC16" w:rsidR="00D76976" w:rsidRPr="0079676E" w:rsidRDefault="00D76976" w:rsidP="00D76976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Ожидаемый результат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Expected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Result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457" w:type="dxa"/>
            <w:vAlign w:val="center"/>
          </w:tcPr>
          <w:p w14:paraId="79D144E9" w14:textId="4228A4AC" w:rsidR="00D76976" w:rsidRPr="0079676E" w:rsidRDefault="00D76976" w:rsidP="00D76976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Фактический Результат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Actual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Result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C4774" w:rsidRPr="0079676E" w14:paraId="789FEBB1" w14:textId="77777777" w:rsidTr="00D76976">
        <w:trPr>
          <w:trHeight w:val="330"/>
        </w:trPr>
        <w:tc>
          <w:tcPr>
            <w:tcW w:w="2745" w:type="dxa"/>
            <w:vMerge/>
            <w:tcBorders>
              <w:bottom w:val="single" w:sz="4" w:space="0" w:color="auto"/>
            </w:tcBorders>
          </w:tcPr>
          <w:p w14:paraId="350E7977" w14:textId="77777777" w:rsidR="00354A4D" w:rsidRPr="0079676E" w:rsidRDefault="00354A4D" w:rsidP="00354A4D">
            <w:pPr>
              <w:rPr>
                <w:rFonts w:ascii="Lato" w:hAnsi="Lato"/>
                <w:color w:val="000000"/>
                <w:sz w:val="24"/>
                <w:szCs w:val="24"/>
                <w:shd w:val="clear" w:color="auto" w:fill="EDEFF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E796087" w14:textId="2F5CA300" w:rsidR="00A80E6C" w:rsidRPr="00A80E6C" w:rsidRDefault="00A80E6C" w:rsidP="00A80E6C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r w:rsidR="00604A32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ввести мейл и кликнуть на кнопку </w:t>
            </w:r>
            <w:r w:rsidR="00604A32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  <w:lang w:val="en-US"/>
              </w:rPr>
              <w:t>Create</w:t>
            </w:r>
            <w:r w:rsidR="00604A32" w:rsidRPr="00604A32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04A32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  <w:lang w:val="en-US"/>
              </w:rPr>
              <w:t>Account</w:t>
            </w:r>
          </w:p>
          <w:p w14:paraId="0756A280" w14:textId="57A16283" w:rsidR="00354A4D" w:rsidRPr="00A80E6C" w:rsidRDefault="00A80E6C" w:rsidP="00CE7717">
            <w:pPr>
              <w:spacing w:after="0" w:line="240" w:lineRule="auto"/>
              <w:rPr>
                <w:sz w:val="24"/>
                <w:szCs w:val="24"/>
              </w:rPr>
            </w:pPr>
            <w:r w:rsidRPr="00A80E6C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CE7717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аполн</w:t>
            </w: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ить</w:t>
            </w:r>
            <w:r w:rsidR="00CE7717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поле </w:t>
            </w:r>
            <w:r w:rsidR="00CE7717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  <w:lang w:val="en-US"/>
              </w:rPr>
              <w:t>First</w:t>
            </w:r>
            <w:r w:rsidR="00CE7717" w:rsidRPr="00CE7717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E7717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  <w:lang w:val="en-US"/>
              </w:rPr>
              <w:t>Name</w:t>
            </w: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1A4BAEE" w14:textId="61818E13" w:rsidR="00354A4D" w:rsidRPr="0079676E" w:rsidRDefault="00CE7717" w:rsidP="00354A4D">
            <w:pPr>
              <w:rPr>
                <w:sz w:val="24"/>
                <w:szCs w:val="24"/>
              </w:rPr>
            </w:pP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При заполнении валидными данными поле подсвечивается зеленым</w:t>
            </w:r>
          </w:p>
        </w:tc>
        <w:tc>
          <w:tcPr>
            <w:tcW w:w="3457" w:type="dxa"/>
            <w:tcBorders>
              <w:bottom w:val="single" w:sz="4" w:space="0" w:color="auto"/>
            </w:tcBorders>
          </w:tcPr>
          <w:p w14:paraId="47A3F94D" w14:textId="30FD6D4C" w:rsidR="00354A4D" w:rsidRPr="0079676E" w:rsidRDefault="00CE7717" w:rsidP="00354A4D">
            <w:pPr>
              <w:rPr>
                <w:sz w:val="24"/>
                <w:szCs w:val="24"/>
              </w:rPr>
            </w:pP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При заполнении </w:t>
            </w: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не </w:t>
            </w: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валидными данными поле подсвечивается зеленым</w:t>
            </w:r>
          </w:p>
        </w:tc>
      </w:tr>
      <w:tr w:rsidR="00CC4774" w:rsidRPr="0079676E" w14:paraId="347A156B" w14:textId="77777777" w:rsidTr="00D76976">
        <w:trPr>
          <w:trHeight w:val="330"/>
        </w:trPr>
        <w:tc>
          <w:tcPr>
            <w:tcW w:w="2745" w:type="dxa"/>
            <w:tcBorders>
              <w:bottom w:val="single" w:sz="4" w:space="0" w:color="auto"/>
            </w:tcBorders>
          </w:tcPr>
          <w:p w14:paraId="717B920C" w14:textId="5EC698C6" w:rsidR="00CC4774" w:rsidRPr="0079676E" w:rsidRDefault="00CC4774" w:rsidP="00354A4D">
            <w:pPr>
              <w:rPr>
                <w:rFonts w:ascii="Lato" w:hAnsi="Lato"/>
                <w:color w:val="000000"/>
                <w:sz w:val="24"/>
                <w:szCs w:val="24"/>
                <w:shd w:val="clear" w:color="auto" w:fill="EDEFF4"/>
              </w:rPr>
            </w:pPr>
            <w:r>
              <w:rPr>
                <w:rFonts w:ascii="Lato" w:hAnsi="Lato"/>
                <w:color w:val="000000"/>
                <w:sz w:val="24"/>
                <w:szCs w:val="24"/>
                <w:shd w:val="clear" w:color="auto" w:fill="EDEFF4"/>
              </w:rPr>
              <w:lastRenderedPageBreak/>
              <w:t>Дополнение. Прикрепленный файл</w:t>
            </w:r>
          </w:p>
        </w:tc>
        <w:tc>
          <w:tcPr>
            <w:tcW w:w="10120" w:type="dxa"/>
            <w:gridSpan w:val="3"/>
            <w:tcBorders>
              <w:bottom w:val="single" w:sz="4" w:space="0" w:color="auto"/>
            </w:tcBorders>
          </w:tcPr>
          <w:p w14:paraId="3061D6CC" w14:textId="18E5AC59" w:rsidR="00CC4774" w:rsidRPr="0079676E" w:rsidRDefault="005207C3" w:rsidP="00354A4D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03B538F6" wp14:editId="7DCB01DE">
                  <wp:extent cx="1227221" cy="717266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647" cy="72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774" w:rsidRPr="0079676E" w14:paraId="17BAA0BE" w14:textId="77777777" w:rsidTr="00D76976">
        <w:trPr>
          <w:trHeight w:val="330"/>
        </w:trPr>
        <w:tc>
          <w:tcPr>
            <w:tcW w:w="2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5E621" w14:textId="77777777" w:rsidR="00473559" w:rsidRPr="0079676E" w:rsidRDefault="00473559" w:rsidP="00354A4D">
            <w:pPr>
              <w:rPr>
                <w:rFonts w:ascii="Lato" w:hAnsi="Lato"/>
                <w:color w:val="000000"/>
                <w:sz w:val="24"/>
                <w:szCs w:val="24"/>
                <w:shd w:val="clear" w:color="auto" w:fill="EDEFF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A4992" w14:textId="77777777" w:rsidR="00473559" w:rsidRPr="0079676E" w:rsidRDefault="00473559" w:rsidP="009E4B74">
            <w:pPr>
              <w:spacing w:after="0" w:line="240" w:lineRule="auto"/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527C0" w14:textId="77777777" w:rsidR="00473559" w:rsidRPr="0079676E" w:rsidRDefault="00473559" w:rsidP="00354A4D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2D60E" w14:textId="77777777" w:rsidR="00473559" w:rsidRPr="0079676E" w:rsidRDefault="00473559" w:rsidP="00354A4D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3220C" w:rsidRPr="0079676E" w14:paraId="082CF14D" w14:textId="77777777" w:rsidTr="00D76976">
        <w:trPr>
          <w:trHeight w:val="480"/>
        </w:trPr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5BEBD" w14:textId="77777777" w:rsidR="0013220C" w:rsidRPr="0079676E" w:rsidRDefault="0013220C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3478F" w14:textId="77777777" w:rsidR="0013220C" w:rsidRPr="0079676E" w:rsidRDefault="0013220C" w:rsidP="003B532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3559" w:rsidRPr="0079676E" w14:paraId="1B286655" w14:textId="77777777" w:rsidTr="00D76976">
        <w:trPr>
          <w:trHeight w:val="480"/>
        </w:trPr>
        <w:tc>
          <w:tcPr>
            <w:tcW w:w="2745" w:type="dxa"/>
            <w:tcBorders>
              <w:top w:val="single" w:sz="4" w:space="0" w:color="auto"/>
            </w:tcBorders>
          </w:tcPr>
          <w:p w14:paraId="3E511072" w14:textId="77777777" w:rsidR="00473559" w:rsidRPr="0079676E" w:rsidRDefault="00473559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Короткое описание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Summary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, название)</w:t>
            </w:r>
          </w:p>
        </w:tc>
        <w:tc>
          <w:tcPr>
            <w:tcW w:w="10120" w:type="dxa"/>
            <w:gridSpan w:val="3"/>
            <w:tcBorders>
              <w:top w:val="single" w:sz="4" w:space="0" w:color="auto"/>
            </w:tcBorders>
          </w:tcPr>
          <w:p w14:paraId="46F0B3A4" w14:textId="10EBE9FD" w:rsidR="00473559" w:rsidRPr="0079676E" w:rsidRDefault="00D75611" w:rsidP="003B532A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Опечатка при не правильном вводе пароля</w:t>
            </w:r>
          </w:p>
        </w:tc>
      </w:tr>
      <w:tr w:rsidR="00473559" w:rsidRPr="0079676E" w14:paraId="051133A6" w14:textId="77777777" w:rsidTr="00D76976">
        <w:trPr>
          <w:trHeight w:val="405"/>
        </w:trPr>
        <w:tc>
          <w:tcPr>
            <w:tcW w:w="2745" w:type="dxa"/>
          </w:tcPr>
          <w:p w14:paraId="77EA96DA" w14:textId="77777777" w:rsidR="00473559" w:rsidRPr="0079676E" w:rsidRDefault="00473559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Проект (Project)</w:t>
            </w:r>
          </w:p>
        </w:tc>
        <w:tc>
          <w:tcPr>
            <w:tcW w:w="10120" w:type="dxa"/>
            <w:gridSpan w:val="3"/>
          </w:tcPr>
          <w:p w14:paraId="7DAA3070" w14:textId="327A7009" w:rsidR="00473559" w:rsidRPr="0079676E" w:rsidRDefault="00D75611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5207C3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  <w:lang w:val="en-US"/>
              </w:rPr>
              <w:t>http://automationpractice.com</w:t>
            </w:r>
          </w:p>
        </w:tc>
      </w:tr>
      <w:tr w:rsidR="00473559" w:rsidRPr="00CE7717" w14:paraId="7F49F3BF" w14:textId="77777777" w:rsidTr="00D76976">
        <w:trPr>
          <w:trHeight w:val="330"/>
        </w:trPr>
        <w:tc>
          <w:tcPr>
            <w:tcW w:w="2745" w:type="dxa"/>
          </w:tcPr>
          <w:p w14:paraId="7FF71DA0" w14:textId="77777777" w:rsidR="00473559" w:rsidRPr="0079676E" w:rsidRDefault="00473559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Компонент приложения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Component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120" w:type="dxa"/>
            <w:gridSpan w:val="3"/>
          </w:tcPr>
          <w:p w14:paraId="4638776A" w14:textId="2EE0F0CD" w:rsidR="00473559" w:rsidRPr="0079676E" w:rsidRDefault="00CE7717" w:rsidP="003B532A">
            <w:pPr>
              <w:rPr>
                <w:sz w:val="24"/>
                <w:szCs w:val="24"/>
                <w:lang w:val="en-US"/>
              </w:rPr>
            </w:pPr>
            <w:r w:rsidRPr="0079676E">
              <w:rPr>
                <w:sz w:val="24"/>
                <w:szCs w:val="24"/>
                <w:lang w:val="en-US"/>
              </w:rPr>
              <w:t>Google Chrom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A30DE">
              <w:rPr>
                <w:sz w:val="24"/>
                <w:szCs w:val="24"/>
                <w:lang w:val="en-US"/>
              </w:rPr>
              <w:t>Mozilla Firefox</w:t>
            </w:r>
            <w:r>
              <w:rPr>
                <w:sz w:val="24"/>
                <w:szCs w:val="24"/>
                <w:lang w:val="en-US"/>
              </w:rPr>
              <w:t>, Safari</w:t>
            </w:r>
          </w:p>
        </w:tc>
      </w:tr>
      <w:tr w:rsidR="00473559" w:rsidRPr="0079676E" w14:paraId="07EE4E5A" w14:textId="77777777" w:rsidTr="00D76976">
        <w:trPr>
          <w:trHeight w:val="390"/>
        </w:trPr>
        <w:tc>
          <w:tcPr>
            <w:tcW w:w="2745" w:type="dxa"/>
          </w:tcPr>
          <w:p w14:paraId="5318E936" w14:textId="77777777" w:rsidR="00473559" w:rsidRPr="0079676E" w:rsidRDefault="00473559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Номер версии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Version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120" w:type="dxa"/>
            <w:gridSpan w:val="3"/>
          </w:tcPr>
          <w:p w14:paraId="7DB79C26" w14:textId="42523136" w:rsidR="00473559" w:rsidRPr="0079676E" w:rsidRDefault="00CE7717" w:rsidP="003B532A">
            <w:pPr>
              <w:rPr>
                <w:sz w:val="24"/>
                <w:szCs w:val="24"/>
                <w:lang w:val="en-US"/>
              </w:rPr>
            </w:pPr>
            <w:r w:rsidRPr="0079676E">
              <w:rPr>
                <w:sz w:val="24"/>
                <w:szCs w:val="24"/>
                <w:lang w:val="en-US"/>
              </w:rPr>
              <w:t>1.0</w:t>
            </w:r>
            <w:r>
              <w:rPr>
                <w:sz w:val="24"/>
                <w:szCs w:val="24"/>
                <w:lang w:val="en-US"/>
              </w:rPr>
              <w:t xml:space="preserve"> / 91.0 / 5.1.7</w:t>
            </w:r>
          </w:p>
        </w:tc>
      </w:tr>
      <w:tr w:rsidR="00473559" w:rsidRPr="0079676E" w14:paraId="762BFB0A" w14:textId="77777777" w:rsidTr="00D76976">
        <w:trPr>
          <w:trHeight w:val="420"/>
        </w:trPr>
        <w:tc>
          <w:tcPr>
            <w:tcW w:w="2745" w:type="dxa"/>
          </w:tcPr>
          <w:p w14:paraId="5C407F93" w14:textId="77777777" w:rsidR="00473559" w:rsidRPr="0079676E" w:rsidRDefault="00473559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Серьезность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Severity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120" w:type="dxa"/>
            <w:gridSpan w:val="3"/>
          </w:tcPr>
          <w:p w14:paraId="316B230A" w14:textId="5E689791" w:rsidR="00473559" w:rsidRPr="006841A5" w:rsidRDefault="00473559" w:rsidP="003B532A">
            <w:pPr>
              <w:rPr>
                <w:sz w:val="24"/>
                <w:szCs w:val="24"/>
              </w:rPr>
            </w:pPr>
            <w:r w:rsidRPr="0079676E">
              <w:rPr>
                <w:sz w:val="24"/>
                <w:szCs w:val="24"/>
                <w:lang w:val="en-US"/>
              </w:rPr>
              <w:t>M</w:t>
            </w:r>
            <w:r w:rsidR="0079676E">
              <w:rPr>
                <w:sz w:val="24"/>
                <w:szCs w:val="24"/>
                <w:lang w:val="en-US"/>
              </w:rPr>
              <w:t>inor</w:t>
            </w:r>
          </w:p>
        </w:tc>
      </w:tr>
      <w:tr w:rsidR="00473559" w:rsidRPr="0079676E" w14:paraId="22617BF9" w14:textId="77777777" w:rsidTr="00D76976">
        <w:trPr>
          <w:trHeight w:val="420"/>
        </w:trPr>
        <w:tc>
          <w:tcPr>
            <w:tcW w:w="2745" w:type="dxa"/>
          </w:tcPr>
          <w:p w14:paraId="104AA89F" w14:textId="77777777" w:rsidR="00473559" w:rsidRPr="0079676E" w:rsidRDefault="00473559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Приоритет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Priority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120" w:type="dxa"/>
            <w:gridSpan w:val="3"/>
          </w:tcPr>
          <w:p w14:paraId="1B338427" w14:textId="3068C6C1" w:rsidR="00473559" w:rsidRPr="00A80E6C" w:rsidRDefault="00A80E6C" w:rsidP="003B53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w</w:t>
            </w:r>
          </w:p>
        </w:tc>
      </w:tr>
      <w:tr w:rsidR="00473559" w:rsidRPr="0079676E" w14:paraId="7D3147E2" w14:textId="77777777" w:rsidTr="00D76976">
        <w:trPr>
          <w:trHeight w:val="420"/>
        </w:trPr>
        <w:tc>
          <w:tcPr>
            <w:tcW w:w="2745" w:type="dxa"/>
          </w:tcPr>
          <w:p w14:paraId="10DDD4F4" w14:textId="77777777" w:rsidR="00473559" w:rsidRPr="0079676E" w:rsidRDefault="00473559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Статус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Status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120" w:type="dxa"/>
            <w:gridSpan w:val="3"/>
          </w:tcPr>
          <w:p w14:paraId="293F51C9" w14:textId="77777777" w:rsidR="00473559" w:rsidRPr="0079676E" w:rsidRDefault="00473559" w:rsidP="003B532A">
            <w:pPr>
              <w:rPr>
                <w:sz w:val="24"/>
                <w:szCs w:val="24"/>
              </w:rPr>
            </w:pPr>
            <w:r w:rsidRPr="0079676E">
              <w:rPr>
                <w:sz w:val="24"/>
                <w:szCs w:val="24"/>
                <w:lang w:val="en-US"/>
              </w:rPr>
              <w:t>H</w:t>
            </w:r>
            <w:proofErr w:type="spellStart"/>
            <w:r w:rsidRPr="0079676E">
              <w:rPr>
                <w:sz w:val="24"/>
                <w:szCs w:val="24"/>
              </w:rPr>
              <w:t>овый</w:t>
            </w:r>
            <w:proofErr w:type="spellEnd"/>
          </w:p>
        </w:tc>
      </w:tr>
      <w:tr w:rsidR="00473559" w:rsidRPr="0079676E" w14:paraId="7CD48787" w14:textId="77777777" w:rsidTr="00D76976">
        <w:trPr>
          <w:trHeight w:val="420"/>
        </w:trPr>
        <w:tc>
          <w:tcPr>
            <w:tcW w:w="2745" w:type="dxa"/>
          </w:tcPr>
          <w:p w14:paraId="669FAE52" w14:textId="77777777" w:rsidR="00473559" w:rsidRPr="0079676E" w:rsidRDefault="00473559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Автор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Author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120" w:type="dxa"/>
            <w:gridSpan w:val="3"/>
          </w:tcPr>
          <w:p w14:paraId="16EF7E7F" w14:textId="77777777" w:rsidR="00473559" w:rsidRPr="0079676E" w:rsidRDefault="00473559" w:rsidP="003B532A">
            <w:pPr>
              <w:rPr>
                <w:sz w:val="24"/>
                <w:szCs w:val="24"/>
              </w:rPr>
            </w:pPr>
            <w:r w:rsidRPr="0079676E">
              <w:rPr>
                <w:sz w:val="24"/>
                <w:szCs w:val="24"/>
              </w:rPr>
              <w:t xml:space="preserve">Сабина </w:t>
            </w:r>
            <w:proofErr w:type="spellStart"/>
            <w:r w:rsidRPr="0079676E">
              <w:rPr>
                <w:sz w:val="24"/>
                <w:szCs w:val="24"/>
              </w:rPr>
              <w:t>Мехтиева</w:t>
            </w:r>
            <w:proofErr w:type="spellEnd"/>
          </w:p>
        </w:tc>
      </w:tr>
      <w:tr w:rsidR="00473559" w:rsidRPr="0079676E" w14:paraId="008D0B90" w14:textId="77777777" w:rsidTr="00D76976">
        <w:trPr>
          <w:trHeight w:val="420"/>
        </w:trPr>
        <w:tc>
          <w:tcPr>
            <w:tcW w:w="2745" w:type="dxa"/>
          </w:tcPr>
          <w:p w14:paraId="00604B7F" w14:textId="77777777" w:rsidR="00473559" w:rsidRPr="0079676E" w:rsidRDefault="00473559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Назначен на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Assigned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To)</w:t>
            </w:r>
          </w:p>
        </w:tc>
        <w:tc>
          <w:tcPr>
            <w:tcW w:w="10120" w:type="dxa"/>
            <w:gridSpan w:val="3"/>
          </w:tcPr>
          <w:p w14:paraId="093CE796" w14:textId="77777777" w:rsidR="00473559" w:rsidRPr="0079676E" w:rsidRDefault="00473559" w:rsidP="003B532A">
            <w:pPr>
              <w:rPr>
                <w:sz w:val="24"/>
                <w:szCs w:val="24"/>
              </w:rPr>
            </w:pPr>
          </w:p>
        </w:tc>
      </w:tr>
      <w:tr w:rsidR="00473559" w:rsidRPr="0079676E" w14:paraId="21830D65" w14:textId="77777777" w:rsidTr="00D76976">
        <w:trPr>
          <w:trHeight w:val="420"/>
        </w:trPr>
        <w:tc>
          <w:tcPr>
            <w:tcW w:w="2745" w:type="dxa"/>
          </w:tcPr>
          <w:p w14:paraId="3E01394B" w14:textId="77777777" w:rsidR="00473559" w:rsidRPr="0079676E" w:rsidRDefault="00473559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Окружение</w:t>
            </w:r>
          </w:p>
        </w:tc>
        <w:tc>
          <w:tcPr>
            <w:tcW w:w="10120" w:type="dxa"/>
            <w:gridSpan w:val="3"/>
          </w:tcPr>
          <w:p w14:paraId="4FFFC05A" w14:textId="77777777" w:rsidR="00473559" w:rsidRPr="0079676E" w:rsidRDefault="00473559" w:rsidP="003B532A">
            <w:pPr>
              <w:rPr>
                <w:sz w:val="24"/>
                <w:szCs w:val="24"/>
              </w:rPr>
            </w:pPr>
          </w:p>
        </w:tc>
      </w:tr>
      <w:tr w:rsidR="00CC4774" w:rsidRPr="0079676E" w14:paraId="41A68B40" w14:textId="77777777" w:rsidTr="00D76976">
        <w:trPr>
          <w:trHeight w:val="227"/>
        </w:trPr>
        <w:tc>
          <w:tcPr>
            <w:tcW w:w="2745" w:type="dxa"/>
            <w:vMerge w:val="restart"/>
          </w:tcPr>
          <w:p w14:paraId="3BA5A738" w14:textId="77777777" w:rsidR="00473559" w:rsidRPr="0079676E" w:rsidRDefault="00473559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lastRenderedPageBreak/>
              <w:t>Описание:</w:t>
            </w:r>
          </w:p>
        </w:tc>
        <w:tc>
          <w:tcPr>
            <w:tcW w:w="3119" w:type="dxa"/>
            <w:vAlign w:val="center"/>
          </w:tcPr>
          <w:p w14:paraId="5D0CECC7" w14:textId="77777777" w:rsidR="00473559" w:rsidRPr="0079676E" w:rsidRDefault="00473559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Шаги воспроизведения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Steps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to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Reproduce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544" w:type="dxa"/>
            <w:vAlign w:val="center"/>
          </w:tcPr>
          <w:p w14:paraId="53E47B8A" w14:textId="77777777" w:rsidR="00473559" w:rsidRPr="0079676E" w:rsidRDefault="00473559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Ожидаемый результат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Expected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Result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457" w:type="dxa"/>
            <w:vAlign w:val="center"/>
          </w:tcPr>
          <w:p w14:paraId="7F643086" w14:textId="77777777" w:rsidR="00473559" w:rsidRPr="0079676E" w:rsidRDefault="00473559" w:rsidP="003B532A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Фактический Результат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Actual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Result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80E6C" w:rsidRPr="0079676E" w14:paraId="4EA4B935" w14:textId="77777777" w:rsidTr="00D76976">
        <w:trPr>
          <w:trHeight w:val="330"/>
        </w:trPr>
        <w:tc>
          <w:tcPr>
            <w:tcW w:w="2745" w:type="dxa"/>
            <w:vMerge/>
          </w:tcPr>
          <w:p w14:paraId="2D38F8C8" w14:textId="77777777" w:rsidR="00A80E6C" w:rsidRPr="0079676E" w:rsidRDefault="00A80E6C" w:rsidP="00A80E6C">
            <w:pPr>
              <w:rPr>
                <w:rFonts w:ascii="Lato" w:hAnsi="Lato"/>
                <w:color w:val="000000"/>
                <w:sz w:val="24"/>
                <w:szCs w:val="24"/>
                <w:shd w:val="clear" w:color="auto" w:fill="EDEFF4"/>
              </w:rPr>
            </w:pPr>
          </w:p>
        </w:tc>
        <w:tc>
          <w:tcPr>
            <w:tcW w:w="3119" w:type="dxa"/>
          </w:tcPr>
          <w:p w14:paraId="6AC8B730" w14:textId="6584A3A5" w:rsidR="00A80E6C" w:rsidRPr="00A80E6C" w:rsidRDefault="00A80E6C" w:rsidP="00A80E6C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r w:rsidR="00604A32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ввести мейл и к</w:t>
            </w: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ликнуть на кнопку </w:t>
            </w:r>
            <w:r w:rsidR="00604A32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  <w:lang w:val="en-US"/>
              </w:rPr>
              <w:t>Create</w:t>
            </w:r>
            <w:r w:rsidR="00604A32" w:rsidRPr="00604A32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04A32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  <w:lang w:val="en-US"/>
              </w:rPr>
              <w:t>Account</w:t>
            </w:r>
          </w:p>
          <w:p w14:paraId="6CDB053F" w14:textId="388F9726" w:rsidR="00A80E6C" w:rsidRPr="0079676E" w:rsidRDefault="00A80E6C" w:rsidP="00A80E6C">
            <w:pPr>
              <w:rPr>
                <w:sz w:val="24"/>
                <w:szCs w:val="24"/>
              </w:rPr>
            </w:pPr>
            <w:r w:rsidRPr="00A80E6C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2 </w:t>
            </w: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Заполнить поле </w:t>
            </w: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  <w:lang w:val="en-US"/>
              </w:rPr>
              <w:t>password</w:t>
            </w: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14:paraId="29653BA6" w14:textId="15EC4995" w:rsidR="00A80E6C" w:rsidRPr="00A80E6C" w:rsidRDefault="00A80E6C" w:rsidP="00A80E6C">
            <w:pPr>
              <w:rPr>
                <w:sz w:val="24"/>
                <w:szCs w:val="24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Появляется </w:t>
            </w: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окошко с ошибками заполнения</w:t>
            </w:r>
          </w:p>
        </w:tc>
        <w:tc>
          <w:tcPr>
            <w:tcW w:w="3457" w:type="dxa"/>
          </w:tcPr>
          <w:p w14:paraId="2BAE093A" w14:textId="25E35E01" w:rsidR="00A80E6C" w:rsidRPr="0079676E" w:rsidRDefault="00A80E6C" w:rsidP="00A80E6C">
            <w:pPr>
              <w:rPr>
                <w:sz w:val="24"/>
                <w:szCs w:val="24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Появляется </w:t>
            </w: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окошко с ошибками заполнения</w:t>
            </w: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с грамматической ошибкой</w:t>
            </w:r>
          </w:p>
        </w:tc>
      </w:tr>
      <w:tr w:rsidR="00A80E6C" w:rsidRPr="0079676E" w14:paraId="5205F5CF" w14:textId="77777777" w:rsidTr="00D75611">
        <w:trPr>
          <w:trHeight w:val="1609"/>
        </w:trPr>
        <w:tc>
          <w:tcPr>
            <w:tcW w:w="2745" w:type="dxa"/>
          </w:tcPr>
          <w:p w14:paraId="5AFA3B95" w14:textId="4A80CE1B" w:rsidR="00A80E6C" w:rsidRPr="0079676E" w:rsidRDefault="00A80E6C" w:rsidP="00A80E6C">
            <w:pPr>
              <w:rPr>
                <w:rFonts w:ascii="Lato" w:hAnsi="Lato"/>
                <w:color w:val="000000"/>
                <w:sz w:val="24"/>
                <w:szCs w:val="24"/>
                <w:shd w:val="clear" w:color="auto" w:fill="EDEFF4"/>
              </w:rPr>
            </w:pPr>
            <w:r>
              <w:rPr>
                <w:rFonts w:ascii="Lato" w:hAnsi="Lato"/>
                <w:color w:val="000000"/>
                <w:sz w:val="24"/>
                <w:szCs w:val="24"/>
                <w:shd w:val="clear" w:color="auto" w:fill="EDEFF4"/>
              </w:rPr>
              <w:t>Дополнение. Прикрепленный файл</w:t>
            </w:r>
          </w:p>
        </w:tc>
        <w:tc>
          <w:tcPr>
            <w:tcW w:w="10120" w:type="dxa"/>
            <w:gridSpan w:val="3"/>
          </w:tcPr>
          <w:p w14:paraId="0783454B" w14:textId="45E92BF1" w:rsidR="00A80E6C" w:rsidRPr="0079676E" w:rsidRDefault="00A80E6C" w:rsidP="00A80E6C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10B4E590" wp14:editId="2F074F25">
                  <wp:simplePos x="0" y="0"/>
                  <wp:positionH relativeFrom="column">
                    <wp:posOffset>7292</wp:posOffset>
                  </wp:positionH>
                  <wp:positionV relativeFrom="paragraph">
                    <wp:posOffset>42830</wp:posOffset>
                  </wp:positionV>
                  <wp:extent cx="4051737" cy="859501"/>
                  <wp:effectExtent l="0" t="0" r="635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580" cy="865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E5F38F5" w14:textId="607E99CC" w:rsidR="00745509" w:rsidRDefault="00745509" w:rsidP="00E6737E">
      <w:pPr>
        <w:rPr>
          <w:sz w:val="24"/>
          <w:szCs w:val="24"/>
        </w:rPr>
      </w:pPr>
    </w:p>
    <w:p w14:paraId="73DF13AD" w14:textId="5002DB9E" w:rsidR="00D76976" w:rsidRDefault="00D76976" w:rsidP="00E6737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250"/>
        <w:gridCol w:w="3075"/>
        <w:gridCol w:w="2527"/>
      </w:tblGrid>
      <w:tr w:rsidR="00D75611" w14:paraId="1BB09718" w14:textId="77777777" w:rsidTr="00D76976">
        <w:tc>
          <w:tcPr>
            <w:tcW w:w="5098" w:type="dxa"/>
          </w:tcPr>
          <w:p w14:paraId="2138C4CB" w14:textId="2DF5D34D" w:rsidR="00D75611" w:rsidRDefault="00D75611" w:rsidP="00D75611">
            <w:pPr>
              <w:rPr>
                <w:sz w:val="24"/>
                <w:szCs w:val="24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Короткое описание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Summary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, название)</w:t>
            </w:r>
          </w:p>
        </w:tc>
        <w:tc>
          <w:tcPr>
            <w:tcW w:w="7852" w:type="dxa"/>
            <w:gridSpan w:val="3"/>
          </w:tcPr>
          <w:p w14:paraId="19E25A58" w14:textId="48242BBA" w:rsidR="00D75611" w:rsidRDefault="00D75611" w:rsidP="00D75611">
            <w:pPr>
              <w:rPr>
                <w:sz w:val="24"/>
                <w:szCs w:val="24"/>
              </w:rPr>
            </w:pPr>
          </w:p>
        </w:tc>
      </w:tr>
      <w:tr w:rsidR="00D75611" w14:paraId="22E61B4A" w14:textId="77777777" w:rsidTr="00D76976">
        <w:tc>
          <w:tcPr>
            <w:tcW w:w="5098" w:type="dxa"/>
          </w:tcPr>
          <w:p w14:paraId="60A1453D" w14:textId="4AB80711" w:rsidR="00D75611" w:rsidRDefault="00D75611" w:rsidP="00D75611">
            <w:pPr>
              <w:rPr>
                <w:sz w:val="24"/>
                <w:szCs w:val="24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Проект (Project)</w:t>
            </w:r>
          </w:p>
        </w:tc>
        <w:tc>
          <w:tcPr>
            <w:tcW w:w="7852" w:type="dxa"/>
            <w:gridSpan w:val="3"/>
          </w:tcPr>
          <w:p w14:paraId="25EA26FA" w14:textId="1E28E369" w:rsidR="00D75611" w:rsidRDefault="00D75611" w:rsidP="00D75611">
            <w:pPr>
              <w:rPr>
                <w:sz w:val="24"/>
                <w:szCs w:val="24"/>
              </w:rPr>
            </w:pPr>
            <w:r w:rsidRPr="005207C3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  <w:lang w:val="en-US"/>
              </w:rPr>
              <w:t>http://automationpractice.com</w:t>
            </w:r>
          </w:p>
        </w:tc>
      </w:tr>
      <w:tr w:rsidR="00D75611" w:rsidRPr="00CE7717" w14:paraId="6980C3C6" w14:textId="77777777" w:rsidTr="00D76976">
        <w:tc>
          <w:tcPr>
            <w:tcW w:w="5098" w:type="dxa"/>
          </w:tcPr>
          <w:p w14:paraId="70B1B0E2" w14:textId="10F3E5B4" w:rsidR="00D75611" w:rsidRDefault="00D75611" w:rsidP="00D75611">
            <w:pPr>
              <w:rPr>
                <w:sz w:val="24"/>
                <w:szCs w:val="24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Компонент приложения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Component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852" w:type="dxa"/>
            <w:gridSpan w:val="3"/>
          </w:tcPr>
          <w:p w14:paraId="6BDBC77C" w14:textId="0682A3AB" w:rsidR="00D75611" w:rsidRPr="00CE7717" w:rsidRDefault="00CE7717" w:rsidP="00D75611">
            <w:pPr>
              <w:rPr>
                <w:sz w:val="24"/>
                <w:szCs w:val="24"/>
                <w:lang w:val="en-US"/>
              </w:rPr>
            </w:pPr>
            <w:r w:rsidRPr="0079676E">
              <w:rPr>
                <w:sz w:val="24"/>
                <w:szCs w:val="24"/>
                <w:lang w:val="en-US"/>
              </w:rPr>
              <w:t>Google Chrom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A30DE">
              <w:rPr>
                <w:sz w:val="24"/>
                <w:szCs w:val="24"/>
                <w:lang w:val="en-US"/>
              </w:rPr>
              <w:t>Mozilla Firefox</w:t>
            </w:r>
            <w:r>
              <w:rPr>
                <w:sz w:val="24"/>
                <w:szCs w:val="24"/>
                <w:lang w:val="en-US"/>
              </w:rPr>
              <w:t>, Safari</w:t>
            </w:r>
          </w:p>
        </w:tc>
      </w:tr>
      <w:tr w:rsidR="00D75611" w14:paraId="72A2F9B0" w14:textId="77777777" w:rsidTr="00D76976">
        <w:tc>
          <w:tcPr>
            <w:tcW w:w="5098" w:type="dxa"/>
          </w:tcPr>
          <w:p w14:paraId="0BE37A25" w14:textId="77BFEBA6" w:rsidR="00D75611" w:rsidRDefault="00D75611" w:rsidP="00D75611">
            <w:pPr>
              <w:rPr>
                <w:sz w:val="24"/>
                <w:szCs w:val="24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Номер версии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Version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852" w:type="dxa"/>
            <w:gridSpan w:val="3"/>
          </w:tcPr>
          <w:p w14:paraId="30D1908B" w14:textId="6636B7C9" w:rsidR="00D75611" w:rsidRDefault="00CE7717" w:rsidP="00D75611">
            <w:pPr>
              <w:rPr>
                <w:sz w:val="24"/>
                <w:szCs w:val="24"/>
              </w:rPr>
            </w:pPr>
            <w:r w:rsidRPr="0079676E">
              <w:rPr>
                <w:sz w:val="24"/>
                <w:szCs w:val="24"/>
                <w:lang w:val="en-US"/>
              </w:rPr>
              <w:t>1.0</w:t>
            </w:r>
            <w:r>
              <w:rPr>
                <w:sz w:val="24"/>
                <w:szCs w:val="24"/>
                <w:lang w:val="en-US"/>
              </w:rPr>
              <w:t xml:space="preserve"> / 91.0 / 5.1.7</w:t>
            </w:r>
          </w:p>
        </w:tc>
      </w:tr>
      <w:tr w:rsidR="00406FE8" w14:paraId="4675F6C8" w14:textId="77777777" w:rsidTr="00D76976">
        <w:tc>
          <w:tcPr>
            <w:tcW w:w="5098" w:type="dxa"/>
          </w:tcPr>
          <w:p w14:paraId="7151C2EE" w14:textId="18C04787" w:rsidR="00406FE8" w:rsidRDefault="00406FE8" w:rsidP="00406FE8">
            <w:pPr>
              <w:rPr>
                <w:sz w:val="24"/>
                <w:szCs w:val="24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Серьезность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Severity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852" w:type="dxa"/>
            <w:gridSpan w:val="3"/>
          </w:tcPr>
          <w:p w14:paraId="68B0172D" w14:textId="4E3431E2" w:rsidR="00406FE8" w:rsidRDefault="00406FE8" w:rsidP="00406FE8">
            <w:pPr>
              <w:rPr>
                <w:sz w:val="24"/>
                <w:szCs w:val="24"/>
              </w:rPr>
            </w:pPr>
            <w:r w:rsidRPr="0079676E">
              <w:rPr>
                <w:sz w:val="24"/>
                <w:szCs w:val="24"/>
                <w:lang w:val="en-US"/>
              </w:rPr>
              <w:t>Major</w:t>
            </w:r>
          </w:p>
        </w:tc>
      </w:tr>
      <w:tr w:rsidR="00406FE8" w14:paraId="7255DE15" w14:textId="77777777" w:rsidTr="00D76976">
        <w:tc>
          <w:tcPr>
            <w:tcW w:w="5098" w:type="dxa"/>
          </w:tcPr>
          <w:p w14:paraId="3124629E" w14:textId="6335B247" w:rsidR="00406FE8" w:rsidRPr="0079676E" w:rsidRDefault="00406FE8" w:rsidP="00406FE8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Приоритет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Priority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852" w:type="dxa"/>
            <w:gridSpan w:val="3"/>
          </w:tcPr>
          <w:p w14:paraId="5BE81AB8" w14:textId="436A9D11" w:rsidR="00406FE8" w:rsidRDefault="00406FE8" w:rsidP="00406FE8">
            <w:pPr>
              <w:rPr>
                <w:sz w:val="24"/>
                <w:szCs w:val="24"/>
              </w:rPr>
            </w:pPr>
            <w:r w:rsidRPr="0079676E">
              <w:rPr>
                <w:sz w:val="24"/>
                <w:szCs w:val="24"/>
                <w:lang w:val="en-US"/>
              </w:rPr>
              <w:t>High</w:t>
            </w:r>
          </w:p>
        </w:tc>
      </w:tr>
      <w:tr w:rsidR="00D75611" w14:paraId="74AAA4D6" w14:textId="77777777" w:rsidTr="00D76976">
        <w:tc>
          <w:tcPr>
            <w:tcW w:w="5098" w:type="dxa"/>
          </w:tcPr>
          <w:p w14:paraId="41ED9D66" w14:textId="51829130" w:rsidR="00D75611" w:rsidRPr="0079676E" w:rsidRDefault="00D75611" w:rsidP="00D75611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Статус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Status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852" w:type="dxa"/>
            <w:gridSpan w:val="3"/>
          </w:tcPr>
          <w:p w14:paraId="53BC2A2B" w14:textId="0AB99325" w:rsidR="00D75611" w:rsidRPr="00406FE8" w:rsidRDefault="00406FE8" w:rsidP="00D75611">
            <w:pPr>
              <w:rPr>
                <w:sz w:val="24"/>
                <w:szCs w:val="24"/>
                <w:lang w:val="en-US"/>
              </w:rPr>
            </w:pPr>
            <w:r w:rsidRPr="0079676E">
              <w:rPr>
                <w:sz w:val="24"/>
                <w:szCs w:val="24"/>
                <w:lang w:val="en-US"/>
              </w:rPr>
              <w:t>H</w:t>
            </w:r>
            <w:proofErr w:type="spellStart"/>
            <w:r w:rsidRPr="0079676E">
              <w:rPr>
                <w:sz w:val="24"/>
                <w:szCs w:val="24"/>
              </w:rPr>
              <w:t>овый</w:t>
            </w:r>
            <w:proofErr w:type="spellEnd"/>
          </w:p>
        </w:tc>
      </w:tr>
      <w:tr w:rsidR="00D75611" w14:paraId="3844A32A" w14:textId="77777777" w:rsidTr="00D76976">
        <w:tc>
          <w:tcPr>
            <w:tcW w:w="5098" w:type="dxa"/>
          </w:tcPr>
          <w:p w14:paraId="68CF94F1" w14:textId="3C34441F" w:rsidR="00D75611" w:rsidRPr="0079676E" w:rsidRDefault="00D75611" w:rsidP="00D75611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Автор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Author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852" w:type="dxa"/>
            <w:gridSpan w:val="3"/>
          </w:tcPr>
          <w:p w14:paraId="7E91BE76" w14:textId="1FB51381" w:rsidR="00D75611" w:rsidRDefault="00406FE8" w:rsidP="00D75611">
            <w:pPr>
              <w:rPr>
                <w:sz w:val="24"/>
                <w:szCs w:val="24"/>
              </w:rPr>
            </w:pPr>
            <w:r w:rsidRPr="0079676E">
              <w:rPr>
                <w:sz w:val="24"/>
                <w:szCs w:val="24"/>
              </w:rPr>
              <w:t xml:space="preserve">Сабина </w:t>
            </w:r>
            <w:proofErr w:type="spellStart"/>
            <w:r w:rsidRPr="0079676E">
              <w:rPr>
                <w:sz w:val="24"/>
                <w:szCs w:val="24"/>
              </w:rPr>
              <w:t>Мехтиева</w:t>
            </w:r>
            <w:proofErr w:type="spellEnd"/>
          </w:p>
        </w:tc>
      </w:tr>
      <w:tr w:rsidR="00D75611" w14:paraId="7FA1F216" w14:textId="77777777" w:rsidTr="00D76976">
        <w:tc>
          <w:tcPr>
            <w:tcW w:w="5098" w:type="dxa"/>
          </w:tcPr>
          <w:p w14:paraId="605D4F34" w14:textId="02D1256A" w:rsidR="00D75611" w:rsidRPr="0079676E" w:rsidRDefault="00D75611" w:rsidP="00D75611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Назначен на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Assigned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To)</w:t>
            </w:r>
          </w:p>
        </w:tc>
        <w:tc>
          <w:tcPr>
            <w:tcW w:w="7852" w:type="dxa"/>
            <w:gridSpan w:val="3"/>
          </w:tcPr>
          <w:p w14:paraId="76B45807" w14:textId="77777777" w:rsidR="00D75611" w:rsidRDefault="00D75611" w:rsidP="00D75611">
            <w:pPr>
              <w:rPr>
                <w:sz w:val="24"/>
                <w:szCs w:val="24"/>
              </w:rPr>
            </w:pPr>
          </w:p>
        </w:tc>
      </w:tr>
      <w:tr w:rsidR="00D75611" w14:paraId="106B220F" w14:textId="77777777" w:rsidTr="00D76976">
        <w:tc>
          <w:tcPr>
            <w:tcW w:w="5098" w:type="dxa"/>
          </w:tcPr>
          <w:p w14:paraId="6550AE0C" w14:textId="790641AF" w:rsidR="00D75611" w:rsidRPr="0079676E" w:rsidRDefault="00D75611" w:rsidP="00D75611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Окружение</w:t>
            </w:r>
          </w:p>
        </w:tc>
        <w:tc>
          <w:tcPr>
            <w:tcW w:w="7852" w:type="dxa"/>
            <w:gridSpan w:val="3"/>
          </w:tcPr>
          <w:p w14:paraId="6332015C" w14:textId="77777777" w:rsidR="00D75611" w:rsidRDefault="00D75611" w:rsidP="00D75611">
            <w:pPr>
              <w:rPr>
                <w:sz w:val="24"/>
                <w:szCs w:val="24"/>
              </w:rPr>
            </w:pPr>
          </w:p>
        </w:tc>
      </w:tr>
      <w:tr w:rsidR="00406FE8" w14:paraId="14EAECA8" w14:textId="16FD0FC0" w:rsidTr="00390540">
        <w:tc>
          <w:tcPr>
            <w:tcW w:w="5098" w:type="dxa"/>
          </w:tcPr>
          <w:p w14:paraId="3405E5D1" w14:textId="1385A01B" w:rsidR="00406FE8" w:rsidRPr="0079676E" w:rsidRDefault="00406FE8" w:rsidP="00406FE8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Описание:</w:t>
            </w:r>
          </w:p>
        </w:tc>
        <w:tc>
          <w:tcPr>
            <w:tcW w:w="2250" w:type="dxa"/>
            <w:vAlign w:val="center"/>
          </w:tcPr>
          <w:p w14:paraId="614E539F" w14:textId="099904B8" w:rsidR="00406FE8" w:rsidRDefault="00406FE8" w:rsidP="00406FE8">
            <w:pPr>
              <w:rPr>
                <w:sz w:val="24"/>
                <w:szCs w:val="24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Шаги воспроизведения </w:t>
            </w: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lastRenderedPageBreak/>
              <w:t>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Steps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to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Reproduce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075" w:type="dxa"/>
            <w:vAlign w:val="center"/>
          </w:tcPr>
          <w:p w14:paraId="7C327020" w14:textId="4E56C6D5" w:rsidR="00406FE8" w:rsidRDefault="00406FE8" w:rsidP="00406FE8">
            <w:pPr>
              <w:rPr>
                <w:sz w:val="24"/>
                <w:szCs w:val="24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lastRenderedPageBreak/>
              <w:t>Ожидаемый результат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Expected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Result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27" w:type="dxa"/>
            <w:vAlign w:val="center"/>
          </w:tcPr>
          <w:p w14:paraId="0551E4E3" w14:textId="7216B7DC" w:rsidR="00406FE8" w:rsidRDefault="00406FE8" w:rsidP="00406FE8">
            <w:pPr>
              <w:rPr>
                <w:sz w:val="24"/>
                <w:szCs w:val="24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Фактический Результат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Actual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Result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51C06" w14:paraId="0485DCDF" w14:textId="05F4A1DF" w:rsidTr="00406FE8">
        <w:tc>
          <w:tcPr>
            <w:tcW w:w="5098" w:type="dxa"/>
          </w:tcPr>
          <w:p w14:paraId="4F83E3DF" w14:textId="77777777" w:rsidR="00551C06" w:rsidRPr="0079676E" w:rsidRDefault="00551C06" w:rsidP="00551C06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0" w:type="dxa"/>
          </w:tcPr>
          <w:p w14:paraId="0CA61AC2" w14:textId="2EE7070F" w:rsidR="00551C06" w:rsidRPr="00A80E6C" w:rsidRDefault="00551C06" w:rsidP="00551C06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Кликнуть на кнопку </w:t>
            </w: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  <w:lang w:val="en-US"/>
              </w:rPr>
              <w:t>Cart</w:t>
            </w:r>
          </w:p>
          <w:p w14:paraId="11C9C48C" w14:textId="47A56380" w:rsidR="00551C06" w:rsidRDefault="00551C06" w:rsidP="00551C06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</w:tcPr>
          <w:p w14:paraId="59885F77" w14:textId="0A0F6E99" w:rsidR="00551C06" w:rsidRDefault="00551C06" w:rsidP="00551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страница оформления заказа с валидными данными</w:t>
            </w:r>
          </w:p>
        </w:tc>
        <w:tc>
          <w:tcPr>
            <w:tcW w:w="2527" w:type="dxa"/>
          </w:tcPr>
          <w:p w14:paraId="14F2AAC7" w14:textId="5321D014" w:rsidR="00551C06" w:rsidRDefault="00551C06" w:rsidP="00551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вается страница оформления заказа с </w:t>
            </w:r>
            <w:r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валидными данными</w:t>
            </w:r>
          </w:p>
        </w:tc>
      </w:tr>
      <w:tr w:rsidR="00551C06" w14:paraId="6A8F375E" w14:textId="77777777" w:rsidTr="00604A32">
        <w:trPr>
          <w:trHeight w:val="1475"/>
        </w:trPr>
        <w:tc>
          <w:tcPr>
            <w:tcW w:w="5098" w:type="dxa"/>
          </w:tcPr>
          <w:p w14:paraId="519546F9" w14:textId="134BF914" w:rsidR="00551C06" w:rsidRPr="0079676E" w:rsidRDefault="00551C06" w:rsidP="00551C06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000000"/>
                <w:sz w:val="24"/>
                <w:szCs w:val="24"/>
                <w:shd w:val="clear" w:color="auto" w:fill="EDEFF4"/>
              </w:rPr>
              <w:t>Дополнение. Прикрепленный файл</w:t>
            </w:r>
          </w:p>
        </w:tc>
        <w:tc>
          <w:tcPr>
            <w:tcW w:w="7852" w:type="dxa"/>
            <w:gridSpan w:val="3"/>
          </w:tcPr>
          <w:p w14:paraId="66D09273" w14:textId="07373477" w:rsidR="00551C06" w:rsidRDefault="00551C06" w:rsidP="00551C06">
            <w:pPr>
              <w:rPr>
                <w:sz w:val="24"/>
                <w:szCs w:val="24"/>
              </w:rPr>
            </w:pPr>
            <w:r>
              <w:rPr>
                <w:rFonts w:ascii="Lato" w:hAnsi="Lato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anchor distT="0" distB="0" distL="114300" distR="114300" simplePos="0" relativeHeight="251661312" behindDoc="1" locked="0" layoutInCell="1" allowOverlap="1" wp14:anchorId="6BE467C2" wp14:editId="09BF631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294993" cy="972988"/>
                  <wp:effectExtent l="0" t="0" r="127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993" cy="97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8B01B56" w14:textId="37156B0A" w:rsidR="00D76976" w:rsidRDefault="00D76976" w:rsidP="00E6737E">
      <w:pPr>
        <w:rPr>
          <w:sz w:val="24"/>
          <w:szCs w:val="24"/>
        </w:rPr>
      </w:pPr>
    </w:p>
    <w:p w14:paraId="252D0B8B" w14:textId="4C20A398" w:rsidR="00D76976" w:rsidRDefault="00D76976" w:rsidP="00E6737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775"/>
        <w:gridCol w:w="2730"/>
        <w:gridCol w:w="2347"/>
      </w:tblGrid>
      <w:tr w:rsidR="00D76976" w14:paraId="16346A76" w14:textId="77777777" w:rsidTr="0003646C">
        <w:tc>
          <w:tcPr>
            <w:tcW w:w="5098" w:type="dxa"/>
          </w:tcPr>
          <w:p w14:paraId="54A80D70" w14:textId="77777777" w:rsidR="00D76976" w:rsidRDefault="00D76976" w:rsidP="0003646C">
            <w:pPr>
              <w:rPr>
                <w:sz w:val="24"/>
                <w:szCs w:val="24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Короткое описание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Summary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, название)</w:t>
            </w:r>
          </w:p>
        </w:tc>
        <w:tc>
          <w:tcPr>
            <w:tcW w:w="7852" w:type="dxa"/>
            <w:gridSpan w:val="3"/>
          </w:tcPr>
          <w:p w14:paraId="4E1852FC" w14:textId="2EAE5E54" w:rsidR="00D76976" w:rsidRDefault="00D75611" w:rsidP="0003646C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Не отправляется письмо после регистрации</w:t>
            </w:r>
          </w:p>
        </w:tc>
      </w:tr>
      <w:tr w:rsidR="00D76976" w14:paraId="17CA7100" w14:textId="77777777" w:rsidTr="0003646C">
        <w:tc>
          <w:tcPr>
            <w:tcW w:w="5098" w:type="dxa"/>
          </w:tcPr>
          <w:p w14:paraId="73E4ED55" w14:textId="77777777" w:rsidR="00D76976" w:rsidRDefault="00D76976" w:rsidP="0003646C">
            <w:pPr>
              <w:rPr>
                <w:sz w:val="24"/>
                <w:szCs w:val="24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Проект (Project)</w:t>
            </w:r>
          </w:p>
        </w:tc>
        <w:tc>
          <w:tcPr>
            <w:tcW w:w="7852" w:type="dxa"/>
            <w:gridSpan w:val="3"/>
          </w:tcPr>
          <w:p w14:paraId="3071C61F" w14:textId="21A8FA54" w:rsidR="00D76976" w:rsidRDefault="00D75611" w:rsidP="0003646C">
            <w:pPr>
              <w:rPr>
                <w:sz w:val="24"/>
                <w:szCs w:val="24"/>
              </w:rPr>
            </w:pPr>
            <w:r w:rsidRPr="005207C3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  <w:lang w:val="en-US"/>
              </w:rPr>
              <w:t>http://automationpractice.com</w:t>
            </w:r>
          </w:p>
        </w:tc>
      </w:tr>
      <w:tr w:rsidR="00D76976" w:rsidRPr="00CE7717" w14:paraId="424BF7A7" w14:textId="77777777" w:rsidTr="0003646C">
        <w:tc>
          <w:tcPr>
            <w:tcW w:w="5098" w:type="dxa"/>
          </w:tcPr>
          <w:p w14:paraId="4C5DC964" w14:textId="77777777" w:rsidR="00D76976" w:rsidRDefault="00D76976" w:rsidP="0003646C">
            <w:pPr>
              <w:rPr>
                <w:sz w:val="24"/>
                <w:szCs w:val="24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Компонент приложения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Component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852" w:type="dxa"/>
            <w:gridSpan w:val="3"/>
          </w:tcPr>
          <w:p w14:paraId="4503EA9A" w14:textId="5CCD9DA1" w:rsidR="00D76976" w:rsidRPr="00CE7717" w:rsidRDefault="00CE7717" w:rsidP="0003646C">
            <w:pPr>
              <w:rPr>
                <w:sz w:val="24"/>
                <w:szCs w:val="24"/>
                <w:lang w:val="en-US"/>
              </w:rPr>
            </w:pPr>
            <w:r w:rsidRPr="0079676E">
              <w:rPr>
                <w:sz w:val="24"/>
                <w:szCs w:val="24"/>
                <w:lang w:val="en-US"/>
              </w:rPr>
              <w:t>Google Chrom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A30DE">
              <w:rPr>
                <w:sz w:val="24"/>
                <w:szCs w:val="24"/>
                <w:lang w:val="en-US"/>
              </w:rPr>
              <w:t>Mozilla Firefox</w:t>
            </w:r>
            <w:r>
              <w:rPr>
                <w:sz w:val="24"/>
                <w:szCs w:val="24"/>
                <w:lang w:val="en-US"/>
              </w:rPr>
              <w:t>, Safari</w:t>
            </w:r>
          </w:p>
        </w:tc>
      </w:tr>
      <w:tr w:rsidR="00D76976" w14:paraId="5DF5D7F7" w14:textId="77777777" w:rsidTr="0003646C">
        <w:tc>
          <w:tcPr>
            <w:tcW w:w="5098" w:type="dxa"/>
          </w:tcPr>
          <w:p w14:paraId="7768961C" w14:textId="77777777" w:rsidR="00D76976" w:rsidRDefault="00D76976" w:rsidP="0003646C">
            <w:pPr>
              <w:rPr>
                <w:sz w:val="24"/>
                <w:szCs w:val="24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Номер версии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Version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852" w:type="dxa"/>
            <w:gridSpan w:val="3"/>
          </w:tcPr>
          <w:p w14:paraId="0253A537" w14:textId="5C358BAF" w:rsidR="00D76976" w:rsidRDefault="00CE7717" w:rsidP="0003646C">
            <w:pPr>
              <w:rPr>
                <w:sz w:val="24"/>
                <w:szCs w:val="24"/>
              </w:rPr>
            </w:pPr>
            <w:r w:rsidRPr="0079676E">
              <w:rPr>
                <w:sz w:val="24"/>
                <w:szCs w:val="24"/>
                <w:lang w:val="en-US"/>
              </w:rPr>
              <w:t>1.0</w:t>
            </w:r>
            <w:r>
              <w:rPr>
                <w:sz w:val="24"/>
                <w:szCs w:val="24"/>
                <w:lang w:val="en-US"/>
              </w:rPr>
              <w:t xml:space="preserve"> / 91.0 / 5.1.7</w:t>
            </w:r>
          </w:p>
        </w:tc>
      </w:tr>
      <w:tr w:rsidR="00406FE8" w14:paraId="1D0BABCC" w14:textId="77777777" w:rsidTr="0003646C">
        <w:tc>
          <w:tcPr>
            <w:tcW w:w="5098" w:type="dxa"/>
          </w:tcPr>
          <w:p w14:paraId="3B6B0649" w14:textId="77777777" w:rsidR="00406FE8" w:rsidRDefault="00406FE8" w:rsidP="00406FE8">
            <w:pPr>
              <w:rPr>
                <w:sz w:val="24"/>
                <w:szCs w:val="24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Серьезность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Severity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852" w:type="dxa"/>
            <w:gridSpan w:val="3"/>
          </w:tcPr>
          <w:p w14:paraId="13DCEA0D" w14:textId="30C84CB0" w:rsidR="00406FE8" w:rsidRDefault="00406FE8" w:rsidP="00406FE8">
            <w:pPr>
              <w:rPr>
                <w:sz w:val="24"/>
                <w:szCs w:val="24"/>
              </w:rPr>
            </w:pPr>
            <w:r w:rsidRPr="0079676E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>inor</w:t>
            </w:r>
          </w:p>
        </w:tc>
      </w:tr>
      <w:tr w:rsidR="00406FE8" w14:paraId="27276655" w14:textId="77777777" w:rsidTr="0003646C">
        <w:tc>
          <w:tcPr>
            <w:tcW w:w="5098" w:type="dxa"/>
          </w:tcPr>
          <w:p w14:paraId="63CA77FD" w14:textId="77777777" w:rsidR="00406FE8" w:rsidRPr="0079676E" w:rsidRDefault="00406FE8" w:rsidP="00406FE8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Приоритет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Priority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852" w:type="dxa"/>
            <w:gridSpan w:val="3"/>
          </w:tcPr>
          <w:p w14:paraId="696A1EAB" w14:textId="57F0658F" w:rsidR="00406FE8" w:rsidRDefault="00604A32" w:rsidP="00406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edium</w:t>
            </w:r>
          </w:p>
        </w:tc>
      </w:tr>
      <w:tr w:rsidR="00D76976" w14:paraId="1502ECA5" w14:textId="77777777" w:rsidTr="0003646C">
        <w:tc>
          <w:tcPr>
            <w:tcW w:w="5098" w:type="dxa"/>
          </w:tcPr>
          <w:p w14:paraId="2D8D870C" w14:textId="77777777" w:rsidR="00D76976" w:rsidRPr="0079676E" w:rsidRDefault="00D76976" w:rsidP="0003646C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Статус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Status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852" w:type="dxa"/>
            <w:gridSpan w:val="3"/>
          </w:tcPr>
          <w:p w14:paraId="2982ABBB" w14:textId="0C4EACE4" w:rsidR="00D76976" w:rsidRDefault="00406FE8" w:rsidP="0003646C">
            <w:pPr>
              <w:rPr>
                <w:sz w:val="24"/>
                <w:szCs w:val="24"/>
              </w:rPr>
            </w:pPr>
            <w:r w:rsidRPr="0079676E">
              <w:rPr>
                <w:sz w:val="24"/>
                <w:szCs w:val="24"/>
                <w:lang w:val="en-US"/>
              </w:rPr>
              <w:t>H</w:t>
            </w:r>
            <w:proofErr w:type="spellStart"/>
            <w:r w:rsidRPr="0079676E">
              <w:rPr>
                <w:sz w:val="24"/>
                <w:szCs w:val="24"/>
              </w:rPr>
              <w:t>овый</w:t>
            </w:r>
            <w:proofErr w:type="spellEnd"/>
          </w:p>
        </w:tc>
      </w:tr>
      <w:tr w:rsidR="00D76976" w14:paraId="3D551466" w14:textId="77777777" w:rsidTr="0003646C">
        <w:tc>
          <w:tcPr>
            <w:tcW w:w="5098" w:type="dxa"/>
          </w:tcPr>
          <w:p w14:paraId="2C3D22E6" w14:textId="77777777" w:rsidR="00D76976" w:rsidRPr="0079676E" w:rsidRDefault="00D76976" w:rsidP="0003646C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Автор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Author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852" w:type="dxa"/>
            <w:gridSpan w:val="3"/>
          </w:tcPr>
          <w:p w14:paraId="4070AACB" w14:textId="00BA0346" w:rsidR="00D76976" w:rsidRDefault="00406FE8" w:rsidP="0003646C">
            <w:pPr>
              <w:rPr>
                <w:sz w:val="24"/>
                <w:szCs w:val="24"/>
              </w:rPr>
            </w:pPr>
            <w:r w:rsidRPr="0079676E">
              <w:rPr>
                <w:sz w:val="24"/>
                <w:szCs w:val="24"/>
              </w:rPr>
              <w:t xml:space="preserve">Сабина </w:t>
            </w:r>
            <w:proofErr w:type="spellStart"/>
            <w:r w:rsidRPr="0079676E">
              <w:rPr>
                <w:sz w:val="24"/>
                <w:szCs w:val="24"/>
              </w:rPr>
              <w:t>Мехтиева</w:t>
            </w:r>
            <w:proofErr w:type="spellEnd"/>
          </w:p>
        </w:tc>
      </w:tr>
      <w:tr w:rsidR="00D76976" w14:paraId="735F2433" w14:textId="77777777" w:rsidTr="0003646C">
        <w:tc>
          <w:tcPr>
            <w:tcW w:w="5098" w:type="dxa"/>
          </w:tcPr>
          <w:p w14:paraId="03FC610E" w14:textId="77777777" w:rsidR="00D76976" w:rsidRPr="0079676E" w:rsidRDefault="00D76976" w:rsidP="0003646C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Назначен на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Assigned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To)</w:t>
            </w:r>
          </w:p>
        </w:tc>
        <w:tc>
          <w:tcPr>
            <w:tcW w:w="7852" w:type="dxa"/>
            <w:gridSpan w:val="3"/>
          </w:tcPr>
          <w:p w14:paraId="0423FAF4" w14:textId="77777777" w:rsidR="00D76976" w:rsidRDefault="00D76976" w:rsidP="0003646C">
            <w:pPr>
              <w:rPr>
                <w:sz w:val="24"/>
                <w:szCs w:val="24"/>
              </w:rPr>
            </w:pPr>
          </w:p>
        </w:tc>
      </w:tr>
      <w:tr w:rsidR="00D76976" w14:paraId="6F1AC00C" w14:textId="77777777" w:rsidTr="0003646C">
        <w:tc>
          <w:tcPr>
            <w:tcW w:w="5098" w:type="dxa"/>
          </w:tcPr>
          <w:p w14:paraId="23FCB642" w14:textId="77777777" w:rsidR="00D76976" w:rsidRPr="0079676E" w:rsidRDefault="00D76976" w:rsidP="0003646C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Окружение</w:t>
            </w:r>
          </w:p>
        </w:tc>
        <w:tc>
          <w:tcPr>
            <w:tcW w:w="7852" w:type="dxa"/>
            <w:gridSpan w:val="3"/>
          </w:tcPr>
          <w:p w14:paraId="30E8D406" w14:textId="77777777" w:rsidR="00D76976" w:rsidRDefault="00D76976" w:rsidP="0003646C">
            <w:pPr>
              <w:rPr>
                <w:sz w:val="24"/>
                <w:szCs w:val="24"/>
              </w:rPr>
            </w:pPr>
          </w:p>
        </w:tc>
      </w:tr>
      <w:tr w:rsidR="00406FE8" w14:paraId="082C3CE7" w14:textId="2392065C" w:rsidTr="00860F8F">
        <w:tc>
          <w:tcPr>
            <w:tcW w:w="5098" w:type="dxa"/>
          </w:tcPr>
          <w:p w14:paraId="70466C57" w14:textId="77777777" w:rsidR="00406FE8" w:rsidRPr="0079676E" w:rsidRDefault="00406FE8" w:rsidP="00406FE8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Описание:</w:t>
            </w:r>
          </w:p>
        </w:tc>
        <w:tc>
          <w:tcPr>
            <w:tcW w:w="2775" w:type="dxa"/>
            <w:vAlign w:val="center"/>
          </w:tcPr>
          <w:p w14:paraId="58B739AB" w14:textId="120B9B40" w:rsidR="00406FE8" w:rsidRDefault="00406FE8" w:rsidP="00406FE8">
            <w:pPr>
              <w:rPr>
                <w:sz w:val="24"/>
                <w:szCs w:val="24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Шаги воспроизведения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Steps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to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Reproduce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730" w:type="dxa"/>
            <w:vAlign w:val="center"/>
          </w:tcPr>
          <w:p w14:paraId="7EACD362" w14:textId="624FA650" w:rsidR="00406FE8" w:rsidRDefault="00406FE8" w:rsidP="00406FE8">
            <w:pPr>
              <w:rPr>
                <w:sz w:val="24"/>
                <w:szCs w:val="24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Ожидаемый результат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Expected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Result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347" w:type="dxa"/>
            <w:vAlign w:val="center"/>
          </w:tcPr>
          <w:p w14:paraId="340AACD9" w14:textId="24AC3084" w:rsidR="00406FE8" w:rsidRDefault="00406FE8" w:rsidP="00406FE8">
            <w:pPr>
              <w:rPr>
                <w:sz w:val="24"/>
                <w:szCs w:val="24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Фактический Результат (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Actual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Result</w:t>
            </w:r>
            <w:proofErr w:type="spellEnd"/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06FE8" w14:paraId="25EE9C1F" w14:textId="4973DF80" w:rsidTr="00406FE8">
        <w:tc>
          <w:tcPr>
            <w:tcW w:w="5098" w:type="dxa"/>
          </w:tcPr>
          <w:p w14:paraId="24290CFD" w14:textId="77777777" w:rsidR="00406FE8" w:rsidRPr="0079676E" w:rsidRDefault="00406FE8" w:rsidP="0003646C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5" w:type="dxa"/>
          </w:tcPr>
          <w:p w14:paraId="648686A2" w14:textId="0806FAF2" w:rsidR="00604A32" w:rsidRPr="00604A32" w:rsidRDefault="00604A32" w:rsidP="00604A32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79676E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ввести мейл и кликнуть на кнопку </w:t>
            </w: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  <w:lang w:val="en-US"/>
              </w:rPr>
              <w:t>Create</w:t>
            </w:r>
            <w:r w:rsidRPr="00604A32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  <w:lang w:val="en-US"/>
              </w:rPr>
              <w:t>Account</w:t>
            </w:r>
          </w:p>
          <w:p w14:paraId="535442F3" w14:textId="609E84C8" w:rsidR="00406FE8" w:rsidRDefault="00604A32" w:rsidP="00604A32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 w:rsidRPr="00A80E6C"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2 </w:t>
            </w: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Заполнить </w:t>
            </w: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все поля валидными данными</w:t>
            </w:r>
          </w:p>
          <w:p w14:paraId="3C58D7CE" w14:textId="6574BA28" w:rsidR="00604A32" w:rsidRPr="00604A32" w:rsidRDefault="00604A32" w:rsidP="00604A32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3 </w:t>
            </w: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>кликнуть на кнопку</w:t>
            </w: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  <w:lang w:val="en-US"/>
              </w:rPr>
              <w:t>Register</w:t>
            </w:r>
          </w:p>
          <w:p w14:paraId="55E3F9AF" w14:textId="205E0E38" w:rsidR="00604A32" w:rsidRDefault="00604A32" w:rsidP="00604A32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14:paraId="758608AF" w14:textId="1935DB54" w:rsidR="00406FE8" w:rsidRDefault="00604A32" w:rsidP="00036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 указанный мейл отправляется </w:t>
            </w:r>
            <w:r>
              <w:rPr>
                <w:sz w:val="24"/>
                <w:szCs w:val="24"/>
              </w:rPr>
              <w:lastRenderedPageBreak/>
              <w:t>уведомление о регистрации</w:t>
            </w:r>
          </w:p>
        </w:tc>
        <w:tc>
          <w:tcPr>
            <w:tcW w:w="2347" w:type="dxa"/>
          </w:tcPr>
          <w:p w14:paraId="7D521CB8" w14:textId="07E5A719" w:rsidR="00406FE8" w:rsidRDefault="00604A32" w:rsidP="00036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домление о регистрации</w:t>
            </w:r>
            <w:r>
              <w:rPr>
                <w:sz w:val="24"/>
                <w:szCs w:val="24"/>
              </w:rPr>
              <w:t xml:space="preserve"> не отправлено</w:t>
            </w:r>
          </w:p>
        </w:tc>
      </w:tr>
      <w:tr w:rsidR="00D76976" w14:paraId="392D1B00" w14:textId="77777777" w:rsidTr="0003646C">
        <w:tc>
          <w:tcPr>
            <w:tcW w:w="5098" w:type="dxa"/>
          </w:tcPr>
          <w:p w14:paraId="4DE81A2B" w14:textId="77777777" w:rsidR="00D76976" w:rsidRPr="0079676E" w:rsidRDefault="00D76976" w:rsidP="0003646C">
            <w:pPr>
              <w:rPr>
                <w:rFonts w:ascii="Lato" w:hAnsi="Lato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000000"/>
                <w:sz w:val="24"/>
                <w:szCs w:val="24"/>
                <w:shd w:val="clear" w:color="auto" w:fill="EDEFF4"/>
              </w:rPr>
              <w:t>Дополнение. Прикрепленный файл</w:t>
            </w:r>
          </w:p>
        </w:tc>
        <w:tc>
          <w:tcPr>
            <w:tcW w:w="7852" w:type="dxa"/>
            <w:gridSpan w:val="3"/>
          </w:tcPr>
          <w:p w14:paraId="5C40B358" w14:textId="77777777" w:rsidR="00D76976" w:rsidRDefault="00D76976" w:rsidP="0003646C">
            <w:pPr>
              <w:rPr>
                <w:sz w:val="24"/>
                <w:szCs w:val="24"/>
              </w:rPr>
            </w:pPr>
          </w:p>
        </w:tc>
      </w:tr>
    </w:tbl>
    <w:p w14:paraId="1B30DEBB" w14:textId="77777777" w:rsidR="00D76976" w:rsidRPr="0079676E" w:rsidRDefault="00D76976" w:rsidP="00E6737E">
      <w:pPr>
        <w:rPr>
          <w:sz w:val="24"/>
          <w:szCs w:val="24"/>
        </w:rPr>
      </w:pPr>
    </w:p>
    <w:sectPr w:rsidR="00D76976" w:rsidRPr="0079676E" w:rsidSect="007929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8D1B" w14:textId="77777777" w:rsidR="001012D3" w:rsidRDefault="001012D3" w:rsidP="009E4B74">
      <w:pPr>
        <w:spacing w:after="0" w:line="240" w:lineRule="auto"/>
      </w:pPr>
      <w:r>
        <w:separator/>
      </w:r>
    </w:p>
  </w:endnote>
  <w:endnote w:type="continuationSeparator" w:id="0">
    <w:p w14:paraId="68956C5A" w14:textId="77777777" w:rsidR="001012D3" w:rsidRDefault="001012D3" w:rsidP="009E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4C22" w14:textId="77777777" w:rsidR="001012D3" w:rsidRDefault="001012D3" w:rsidP="009E4B74">
      <w:pPr>
        <w:spacing w:after="0" w:line="240" w:lineRule="auto"/>
      </w:pPr>
      <w:r>
        <w:separator/>
      </w:r>
    </w:p>
  </w:footnote>
  <w:footnote w:type="continuationSeparator" w:id="0">
    <w:p w14:paraId="6F81697C" w14:textId="77777777" w:rsidR="001012D3" w:rsidRDefault="001012D3" w:rsidP="009E4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E0D54C"/>
    <w:lvl w:ilvl="0">
      <w:numFmt w:val="bullet"/>
      <w:lvlText w:val="*"/>
      <w:lvlJc w:val="left"/>
    </w:lvl>
  </w:abstractNum>
  <w:abstractNum w:abstractNumId="1" w15:restartNumberingAfterBreak="0">
    <w:nsid w:val="08B81A2E"/>
    <w:multiLevelType w:val="hybridMultilevel"/>
    <w:tmpl w:val="3024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626"/>
    <w:multiLevelType w:val="multilevel"/>
    <w:tmpl w:val="1F84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BD3788"/>
    <w:multiLevelType w:val="hybridMultilevel"/>
    <w:tmpl w:val="49DA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B37E3"/>
    <w:multiLevelType w:val="multilevel"/>
    <w:tmpl w:val="5E4A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185614"/>
    <w:multiLevelType w:val="multilevel"/>
    <w:tmpl w:val="E554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51F5C"/>
    <w:multiLevelType w:val="multilevel"/>
    <w:tmpl w:val="C14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6B182E"/>
    <w:multiLevelType w:val="multilevel"/>
    <w:tmpl w:val="8244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B8603F"/>
    <w:multiLevelType w:val="multilevel"/>
    <w:tmpl w:val="51FC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D139A"/>
    <w:multiLevelType w:val="multilevel"/>
    <w:tmpl w:val="52CC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60C9A"/>
    <w:multiLevelType w:val="multilevel"/>
    <w:tmpl w:val="C14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2764D3"/>
    <w:multiLevelType w:val="multilevel"/>
    <w:tmpl w:val="71CA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2E5ABC"/>
    <w:multiLevelType w:val="hybridMultilevel"/>
    <w:tmpl w:val="41A8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E6499"/>
    <w:multiLevelType w:val="hybridMultilevel"/>
    <w:tmpl w:val="366404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9577B5"/>
    <w:multiLevelType w:val="multilevel"/>
    <w:tmpl w:val="7408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0F2C62"/>
    <w:multiLevelType w:val="multilevel"/>
    <w:tmpl w:val="C14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FC5827"/>
    <w:multiLevelType w:val="multilevel"/>
    <w:tmpl w:val="0B9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2B3239"/>
    <w:multiLevelType w:val="multilevel"/>
    <w:tmpl w:val="DD8E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7C3ACA"/>
    <w:multiLevelType w:val="hybridMultilevel"/>
    <w:tmpl w:val="9850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15142"/>
    <w:multiLevelType w:val="multilevel"/>
    <w:tmpl w:val="C14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676FC8"/>
    <w:multiLevelType w:val="multilevel"/>
    <w:tmpl w:val="2B26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1F19F9"/>
    <w:multiLevelType w:val="multilevel"/>
    <w:tmpl w:val="31AC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74756A"/>
    <w:multiLevelType w:val="hybridMultilevel"/>
    <w:tmpl w:val="4FB2D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215270"/>
    <w:multiLevelType w:val="hybridMultilevel"/>
    <w:tmpl w:val="C072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D612D"/>
    <w:multiLevelType w:val="multilevel"/>
    <w:tmpl w:val="DF2C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3556EE"/>
    <w:multiLevelType w:val="hybridMultilevel"/>
    <w:tmpl w:val="430A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36063"/>
    <w:multiLevelType w:val="multilevel"/>
    <w:tmpl w:val="02CE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EF4709"/>
    <w:multiLevelType w:val="multilevel"/>
    <w:tmpl w:val="C1C2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524408"/>
    <w:multiLevelType w:val="hybridMultilevel"/>
    <w:tmpl w:val="31E6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20CCB"/>
    <w:multiLevelType w:val="multilevel"/>
    <w:tmpl w:val="DF2C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7325B9"/>
    <w:multiLevelType w:val="multilevel"/>
    <w:tmpl w:val="A2F6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B721F8"/>
    <w:multiLevelType w:val="hybridMultilevel"/>
    <w:tmpl w:val="40F6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2710E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D1444"/>
    <w:multiLevelType w:val="hybridMultilevel"/>
    <w:tmpl w:val="CED6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F5A6B"/>
    <w:multiLevelType w:val="multilevel"/>
    <w:tmpl w:val="E3B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7B2BB2"/>
    <w:multiLevelType w:val="multilevel"/>
    <w:tmpl w:val="1ED2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7B5BD9"/>
    <w:multiLevelType w:val="hybridMultilevel"/>
    <w:tmpl w:val="D5B2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41106"/>
    <w:multiLevelType w:val="hybridMultilevel"/>
    <w:tmpl w:val="98C8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32111"/>
    <w:multiLevelType w:val="multilevel"/>
    <w:tmpl w:val="9C82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C41810"/>
    <w:multiLevelType w:val="hybridMultilevel"/>
    <w:tmpl w:val="8078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C605C"/>
    <w:multiLevelType w:val="multilevel"/>
    <w:tmpl w:val="FA88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5664634">
    <w:abstractNumId w:val="14"/>
  </w:num>
  <w:num w:numId="2" w16cid:durableId="1002466232">
    <w:abstractNumId w:val="16"/>
  </w:num>
  <w:num w:numId="3" w16cid:durableId="444467846">
    <w:abstractNumId w:val="34"/>
  </w:num>
  <w:num w:numId="4" w16cid:durableId="1536773193">
    <w:abstractNumId w:val="26"/>
  </w:num>
  <w:num w:numId="5" w16cid:durableId="162815925">
    <w:abstractNumId w:val="7"/>
  </w:num>
  <w:num w:numId="6" w16cid:durableId="1556043573">
    <w:abstractNumId w:val="11"/>
  </w:num>
  <w:num w:numId="7" w16cid:durableId="925303651">
    <w:abstractNumId w:val="4"/>
  </w:num>
  <w:num w:numId="8" w16cid:durableId="410547363">
    <w:abstractNumId w:val="2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 w16cid:durableId="752974749">
    <w:abstractNumId w:val="24"/>
  </w:num>
  <w:num w:numId="10" w16cid:durableId="139468390">
    <w:abstractNumId w:val="23"/>
  </w:num>
  <w:num w:numId="11" w16cid:durableId="2003775151">
    <w:abstractNumId w:val="30"/>
  </w:num>
  <w:num w:numId="12" w16cid:durableId="952634296">
    <w:abstractNumId w:val="27"/>
  </w:num>
  <w:num w:numId="13" w16cid:durableId="1152673671">
    <w:abstractNumId w:val="33"/>
  </w:num>
  <w:num w:numId="14" w16cid:durableId="454832090">
    <w:abstractNumId w:val="21"/>
  </w:num>
  <w:num w:numId="15" w16cid:durableId="1190340112">
    <w:abstractNumId w:val="20"/>
  </w:num>
  <w:num w:numId="16" w16cid:durableId="1804304098">
    <w:abstractNumId w:val="17"/>
  </w:num>
  <w:num w:numId="17" w16cid:durableId="500043149">
    <w:abstractNumId w:val="18"/>
  </w:num>
  <w:num w:numId="18" w16cid:durableId="511795046">
    <w:abstractNumId w:val="12"/>
  </w:num>
  <w:num w:numId="19" w16cid:durableId="1997996593">
    <w:abstractNumId w:val="32"/>
  </w:num>
  <w:num w:numId="20" w16cid:durableId="1394935952">
    <w:abstractNumId w:val="36"/>
  </w:num>
  <w:num w:numId="21" w16cid:durableId="660735829">
    <w:abstractNumId w:val="25"/>
  </w:num>
  <w:num w:numId="22" w16cid:durableId="277414803">
    <w:abstractNumId w:val="3"/>
  </w:num>
  <w:num w:numId="23" w16cid:durableId="2002271904">
    <w:abstractNumId w:val="1"/>
  </w:num>
  <w:num w:numId="24" w16cid:durableId="10341187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 w16cid:durableId="1526403462">
    <w:abstractNumId w:val="37"/>
  </w:num>
  <w:num w:numId="26" w16cid:durableId="1656446295">
    <w:abstractNumId w:val="28"/>
  </w:num>
  <w:num w:numId="27" w16cid:durableId="1834754520">
    <w:abstractNumId w:val="13"/>
  </w:num>
  <w:num w:numId="28" w16cid:durableId="1442527099">
    <w:abstractNumId w:val="38"/>
  </w:num>
  <w:num w:numId="29" w16cid:durableId="365253548">
    <w:abstractNumId w:val="31"/>
  </w:num>
  <w:num w:numId="30" w16cid:durableId="1265573290">
    <w:abstractNumId w:val="22"/>
  </w:num>
  <w:num w:numId="31" w16cid:durableId="1228766415">
    <w:abstractNumId w:val="35"/>
  </w:num>
  <w:num w:numId="32" w16cid:durableId="1682390904">
    <w:abstractNumId w:val="15"/>
  </w:num>
  <w:num w:numId="33" w16cid:durableId="1034505138">
    <w:abstractNumId w:val="2"/>
  </w:num>
  <w:num w:numId="34" w16cid:durableId="71708899">
    <w:abstractNumId w:val="10"/>
  </w:num>
  <w:num w:numId="35" w16cid:durableId="1217543699">
    <w:abstractNumId w:val="6"/>
  </w:num>
  <w:num w:numId="36" w16cid:durableId="659164355">
    <w:abstractNumId w:val="19"/>
  </w:num>
  <w:num w:numId="37" w16cid:durableId="460685118">
    <w:abstractNumId w:val="8"/>
  </w:num>
  <w:num w:numId="38" w16cid:durableId="1861812997">
    <w:abstractNumId w:val="9"/>
  </w:num>
  <w:num w:numId="39" w16cid:durableId="600844456">
    <w:abstractNumId w:val="5"/>
  </w:num>
  <w:num w:numId="40" w16cid:durableId="41563210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B12"/>
    <w:rsid w:val="00033617"/>
    <w:rsid w:val="0004015F"/>
    <w:rsid w:val="000E455F"/>
    <w:rsid w:val="001012D3"/>
    <w:rsid w:val="0013220C"/>
    <w:rsid w:val="00150B78"/>
    <w:rsid w:val="001522BC"/>
    <w:rsid w:val="00163AA7"/>
    <w:rsid w:val="001843B1"/>
    <w:rsid w:val="00193FCB"/>
    <w:rsid w:val="002154BD"/>
    <w:rsid w:val="00220E81"/>
    <w:rsid w:val="00222B94"/>
    <w:rsid w:val="00295DDB"/>
    <w:rsid w:val="00330F80"/>
    <w:rsid w:val="00354A4D"/>
    <w:rsid w:val="00371253"/>
    <w:rsid w:val="003B18EA"/>
    <w:rsid w:val="003B670E"/>
    <w:rsid w:val="003F02B3"/>
    <w:rsid w:val="00406FE8"/>
    <w:rsid w:val="004076C7"/>
    <w:rsid w:val="00411590"/>
    <w:rsid w:val="00447245"/>
    <w:rsid w:val="00473559"/>
    <w:rsid w:val="0047696D"/>
    <w:rsid w:val="004B3B15"/>
    <w:rsid w:val="004C6114"/>
    <w:rsid w:val="004F79A1"/>
    <w:rsid w:val="00516097"/>
    <w:rsid w:val="005207C3"/>
    <w:rsid w:val="00551C06"/>
    <w:rsid w:val="005720D7"/>
    <w:rsid w:val="005A14A4"/>
    <w:rsid w:val="005D01D5"/>
    <w:rsid w:val="005E4C1F"/>
    <w:rsid w:val="005F173F"/>
    <w:rsid w:val="00604A32"/>
    <w:rsid w:val="00633E5C"/>
    <w:rsid w:val="0066238D"/>
    <w:rsid w:val="0068205D"/>
    <w:rsid w:val="00684114"/>
    <w:rsid w:val="006841A5"/>
    <w:rsid w:val="006A400F"/>
    <w:rsid w:val="006B3017"/>
    <w:rsid w:val="006D3B9F"/>
    <w:rsid w:val="006F1E90"/>
    <w:rsid w:val="0071176D"/>
    <w:rsid w:val="00740499"/>
    <w:rsid w:val="00745509"/>
    <w:rsid w:val="00761E91"/>
    <w:rsid w:val="00777BF2"/>
    <w:rsid w:val="00792983"/>
    <w:rsid w:val="0079676E"/>
    <w:rsid w:val="007A28F2"/>
    <w:rsid w:val="007B46F4"/>
    <w:rsid w:val="007C6C64"/>
    <w:rsid w:val="007D2065"/>
    <w:rsid w:val="007E32D2"/>
    <w:rsid w:val="00822098"/>
    <w:rsid w:val="00880A0C"/>
    <w:rsid w:val="00880D22"/>
    <w:rsid w:val="00882E34"/>
    <w:rsid w:val="008D4395"/>
    <w:rsid w:val="009542BB"/>
    <w:rsid w:val="00973238"/>
    <w:rsid w:val="009868FE"/>
    <w:rsid w:val="00990B5B"/>
    <w:rsid w:val="009A30DE"/>
    <w:rsid w:val="009A650B"/>
    <w:rsid w:val="009C568A"/>
    <w:rsid w:val="009E4B74"/>
    <w:rsid w:val="00A80E6C"/>
    <w:rsid w:val="00A840D1"/>
    <w:rsid w:val="00A87328"/>
    <w:rsid w:val="00AA41F5"/>
    <w:rsid w:val="00AD03A4"/>
    <w:rsid w:val="00AD74FE"/>
    <w:rsid w:val="00B263F8"/>
    <w:rsid w:val="00B46342"/>
    <w:rsid w:val="00BB296C"/>
    <w:rsid w:val="00BB7197"/>
    <w:rsid w:val="00BE0FE3"/>
    <w:rsid w:val="00BE2772"/>
    <w:rsid w:val="00BE3296"/>
    <w:rsid w:val="00C03B4D"/>
    <w:rsid w:val="00C06D8F"/>
    <w:rsid w:val="00C21F16"/>
    <w:rsid w:val="00C32B12"/>
    <w:rsid w:val="00C45D92"/>
    <w:rsid w:val="00C511A5"/>
    <w:rsid w:val="00C66B23"/>
    <w:rsid w:val="00CC464F"/>
    <w:rsid w:val="00CC4774"/>
    <w:rsid w:val="00CE7717"/>
    <w:rsid w:val="00D22D6D"/>
    <w:rsid w:val="00D2788A"/>
    <w:rsid w:val="00D42C15"/>
    <w:rsid w:val="00D7293E"/>
    <w:rsid w:val="00D75611"/>
    <w:rsid w:val="00D76976"/>
    <w:rsid w:val="00DB79B7"/>
    <w:rsid w:val="00DC4759"/>
    <w:rsid w:val="00DD3362"/>
    <w:rsid w:val="00DE5FCD"/>
    <w:rsid w:val="00E15FFE"/>
    <w:rsid w:val="00E6737E"/>
    <w:rsid w:val="00E910A3"/>
    <w:rsid w:val="00E95EC6"/>
    <w:rsid w:val="00EB6866"/>
    <w:rsid w:val="00EF0431"/>
    <w:rsid w:val="00F70B5F"/>
    <w:rsid w:val="00F87AE2"/>
    <w:rsid w:val="00FA7519"/>
    <w:rsid w:val="00FB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D1C53"/>
  <w15:chartTrackingRefBased/>
  <w15:docId w15:val="{28A5301C-2227-4EFF-9F0D-2002CB50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96D"/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769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30F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8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8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7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9B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3B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696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Emphasis">
    <w:name w:val="Emphasis"/>
    <w:basedOn w:val="DefaultParagraphFont"/>
    <w:uiPriority w:val="20"/>
    <w:qFormat/>
    <w:rsid w:val="0047696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E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E4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B74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9E4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B7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65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41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22B1-FBCB-4251-8CF0-A3A80B9E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5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i Ofis</dc:creator>
  <cp:keywords/>
  <dc:description/>
  <cp:lastModifiedBy>Caspi Ofis</cp:lastModifiedBy>
  <cp:revision>43</cp:revision>
  <dcterms:created xsi:type="dcterms:W3CDTF">2022-06-01T05:27:00Z</dcterms:created>
  <dcterms:modified xsi:type="dcterms:W3CDTF">2022-08-08T07:53:00Z</dcterms:modified>
</cp:coreProperties>
</file>